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color w:val="auto"/>
          <w:sz w:val="24"/>
          <w:szCs w:val="20"/>
        </w:rPr>
        <w:id w:val="-6492933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kern w:val="0"/>
          <w:lang w:eastAsia="ru-RU"/>
          <w14:ligatures w14:val="none"/>
        </w:rPr>
      </w:sdtEndPr>
      <w:sdtContent>
        <w:p w14:paraId="18F84672" w14:textId="69650BFD" w:rsidR="00002D0F" w:rsidRPr="00315E53" w:rsidRDefault="00002D0F" w:rsidP="0060027A">
          <w:pPr>
            <w:pStyle w:val="a7"/>
          </w:pPr>
          <w:r w:rsidRPr="00315E53">
            <w:t>Оглавление</w:t>
          </w:r>
        </w:p>
        <w:p w14:paraId="64C59743" w14:textId="5F6E0464" w:rsidR="00C06778" w:rsidRPr="007E3450" w:rsidRDefault="00002D0F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r w:rsidRPr="007E3450">
            <w:rPr>
              <w:rFonts w:ascii="Times New Roman" w:hAnsi="Times New Roman"/>
              <w:szCs w:val="24"/>
            </w:rPr>
            <w:fldChar w:fldCharType="begin"/>
          </w:r>
          <w:r w:rsidRPr="007E3450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E3450">
            <w:rPr>
              <w:rFonts w:ascii="Times New Roman" w:hAnsi="Times New Roman"/>
              <w:szCs w:val="24"/>
            </w:rPr>
            <w:fldChar w:fldCharType="separate"/>
          </w:r>
          <w:hyperlink w:anchor="_Toc191939135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1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Введение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5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B48E386" w14:textId="55880D7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6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2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Основные ТТХ комплекса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6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64D3AAA" w14:textId="46A60D1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7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3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Работа с комплексом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7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BD03AF6" w14:textId="6398469E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8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1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Поиск сигнала в режиме радиоконтроля: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8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E72D9D7" w14:textId="61027EAA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9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2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Определение параметров сигнала с помощью технического анализа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9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71BEB36" w14:textId="063A8169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0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3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Повторный поиск радиосигнала после уточнения характеристик, и смены антенны, определение пеленга и местоположения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0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51B7C38" w14:textId="0D0E43B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1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4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Анализ технических характеристик (теория)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1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A791EBA" w14:textId="19EB363F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2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5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ИРИ и их частоты, и параметры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2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7B35145" w14:textId="639C89C1" w:rsidR="00002D0F" w:rsidRPr="00315E53" w:rsidRDefault="00002D0F" w:rsidP="007E3450">
          <w:pPr>
            <w:spacing w:line="240" w:lineRule="auto"/>
            <w:rPr>
              <w:rFonts w:ascii="Times New Roman" w:hAnsi="Times New Roman"/>
            </w:rPr>
          </w:pPr>
          <w:r w:rsidRPr="007E3450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</w:sdtContent>
    </w:sdt>
    <w:p w14:paraId="1FC27FF0" w14:textId="03B2CD38" w:rsidR="00002D0F" w:rsidRPr="00315E53" w:rsidRDefault="00002D0F">
      <w:pPr>
        <w:widowControl/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315E53">
        <w:rPr>
          <w:rFonts w:ascii="Times New Roman" w:hAnsi="Times New Roman"/>
          <w:sz w:val="28"/>
          <w:szCs w:val="28"/>
        </w:rPr>
        <w:br w:type="page"/>
      </w:r>
    </w:p>
    <w:p w14:paraId="7D778534" w14:textId="23C17700" w:rsidR="00002D0F" w:rsidRPr="00315E53" w:rsidRDefault="00002D0F" w:rsidP="0060027A">
      <w:pPr>
        <w:pStyle w:val="1"/>
        <w:numPr>
          <w:ilvl w:val="0"/>
          <w:numId w:val="6"/>
        </w:numPr>
      </w:pPr>
      <w:bookmarkStart w:id="0" w:name="_Toc191939135"/>
      <w:r w:rsidRPr="00315E53">
        <w:lastRenderedPageBreak/>
        <w:t>Введение</w:t>
      </w:r>
      <w:bookmarkEnd w:id="0"/>
    </w:p>
    <w:p w14:paraId="17DC1629" w14:textId="3B329D1F" w:rsidR="004F0AE1" w:rsidRPr="00984E8E" w:rsidRDefault="004F0AE1" w:rsidP="0060027A">
      <w:pPr>
        <w:pStyle w:val="a5"/>
      </w:pPr>
      <w:r w:rsidRPr="00984E8E">
        <w:t>Комплекс РП-377Л обеспечивает поиск, обнаружение и пеленгование несанкционированных источников радиоизлучения (ИРИ), радиоперехват, обработку и документирование сообщений, передаваемых в открытых каналах связи, технический анализ сигналов, осуществляет создание и ведение баз данных разведанных ИРИ и отображает вскрытые источники радиоизлучения на электронной карте местности.</w:t>
      </w:r>
    </w:p>
    <w:p w14:paraId="187A8C2C" w14:textId="6B691A84" w:rsidR="00F84ED7" w:rsidRPr="00315E53" w:rsidRDefault="00736971" w:rsidP="0060027A">
      <w:pPr>
        <w:pStyle w:val="1"/>
        <w:numPr>
          <w:ilvl w:val="0"/>
          <w:numId w:val="6"/>
        </w:numPr>
      </w:pPr>
      <w:bookmarkStart w:id="1" w:name="_Toc191939136"/>
      <w:r w:rsidRPr="00315E53">
        <w:t xml:space="preserve">Основные </w:t>
      </w:r>
      <w:r w:rsidR="00EB6B16" w:rsidRPr="00315E53">
        <w:t>ТТХ комплекса</w:t>
      </w:r>
      <w:bookmarkEnd w:id="1"/>
    </w:p>
    <w:p w14:paraId="20A3DEA7" w14:textId="629BCFCB" w:rsidR="004F0AE1" w:rsidRPr="00984E8E" w:rsidRDefault="004F0AE1" w:rsidP="0060027A">
      <w:pPr>
        <w:pStyle w:val="a5"/>
      </w:pPr>
      <w:r w:rsidRPr="00984E8E">
        <w:t xml:space="preserve">Полоса одновременного обзора - </w:t>
      </w:r>
      <w:r w:rsidR="004C1B8D" w:rsidRPr="00984E8E">
        <w:t>20</w:t>
      </w:r>
      <w:r w:rsidRPr="00984E8E">
        <w:t xml:space="preserve"> </w:t>
      </w:r>
      <w:r w:rsidR="004C1B8D" w:rsidRPr="00984E8E">
        <w:t>М</w:t>
      </w:r>
      <w:r w:rsidRPr="00984E8E">
        <w:t>Гц.</w:t>
      </w:r>
    </w:p>
    <w:p w14:paraId="0E7F90CA" w14:textId="4D202FED" w:rsidR="009167EF" w:rsidRPr="00984E8E" w:rsidRDefault="009167EF" w:rsidP="0060027A">
      <w:pPr>
        <w:pStyle w:val="a5"/>
      </w:pPr>
      <w:r w:rsidRPr="00984E8E">
        <w:t xml:space="preserve">Поддерживается </w:t>
      </w:r>
      <w:r w:rsidR="00960C6B" w:rsidRPr="00984E8E">
        <w:t>демодуляция</w:t>
      </w:r>
      <w:r w:rsidRPr="00984E8E">
        <w:t xml:space="preserve"> следующих сигн</w:t>
      </w:r>
      <w:r w:rsidR="00960C6B" w:rsidRPr="00984E8E">
        <w:t>а</w:t>
      </w:r>
      <w:r w:rsidRPr="00984E8E">
        <w:t>лов:</w:t>
      </w:r>
    </w:p>
    <w:p w14:paraId="42F154E8" w14:textId="7BFFA9A4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ЧМ</w:t>
      </w:r>
      <w:r w:rsidRPr="00984E8E">
        <w:t>;</w:t>
      </w:r>
    </w:p>
    <w:p w14:paraId="3F530D84" w14:textId="4AB40FFA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AM</w:t>
      </w:r>
      <w:r w:rsidR="00922F4E" w:rsidRPr="00984E8E">
        <w:t>;</w:t>
      </w:r>
    </w:p>
    <w:p w14:paraId="703A547F" w14:textId="77777777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ОМ</w:t>
      </w:r>
      <w:r w:rsidRPr="00984E8E">
        <w:t xml:space="preserve"> (верхняя и нижняя боковые полосы);</w:t>
      </w:r>
    </w:p>
    <w:p w14:paraId="08C87A49" w14:textId="77170FA1" w:rsidR="004F0AE1" w:rsidRPr="00984E8E" w:rsidRDefault="004F0AE1" w:rsidP="0060027A">
      <w:pPr>
        <w:pStyle w:val="a5"/>
      </w:pPr>
      <w:r w:rsidRPr="00984E8E">
        <w:t xml:space="preserve">сигналы с </w:t>
      </w:r>
      <w:proofErr w:type="spellStart"/>
      <w:r w:rsidRPr="0098561B">
        <w:rPr>
          <w:b/>
          <w:bCs/>
        </w:rPr>
        <w:t>ЧМн</w:t>
      </w:r>
      <w:proofErr w:type="spellEnd"/>
      <w:r w:rsidR="004E6CCA" w:rsidRPr="00984E8E">
        <w:t xml:space="preserve"> (манипуляция)</w:t>
      </w:r>
    </w:p>
    <w:p w14:paraId="0E07F699" w14:textId="6DEC9C52" w:rsidR="004F0AE1" w:rsidRPr="00984E8E" w:rsidRDefault="004F0AE1" w:rsidP="0060027A">
      <w:pPr>
        <w:pStyle w:val="a5"/>
      </w:pPr>
      <w:r w:rsidRPr="00984E8E">
        <w:t xml:space="preserve">сигналы с </w:t>
      </w:r>
      <w:proofErr w:type="spellStart"/>
      <w:r w:rsidRPr="0098561B">
        <w:rPr>
          <w:b/>
          <w:bCs/>
        </w:rPr>
        <w:t>ФМн</w:t>
      </w:r>
      <w:proofErr w:type="spellEnd"/>
      <w:r w:rsidR="004E6CCA" w:rsidRPr="00984E8E">
        <w:t xml:space="preserve"> (манипуляция)</w:t>
      </w:r>
    </w:p>
    <w:p w14:paraId="1900448A" w14:textId="3A522412" w:rsidR="004F0AE1" w:rsidRPr="00315E53" w:rsidRDefault="004F0AE1" w:rsidP="004F0A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F685C2" w14:textId="77777777" w:rsidR="000E6398" w:rsidRDefault="000E6398" w:rsidP="0060027A">
      <w:pPr>
        <w:pStyle w:val="1"/>
      </w:pPr>
      <w:r>
        <w:br w:type="page"/>
      </w:r>
    </w:p>
    <w:p w14:paraId="624374A4" w14:textId="3949A2C7" w:rsidR="007E3450" w:rsidRDefault="007E3450" w:rsidP="0060027A">
      <w:pPr>
        <w:pStyle w:val="1"/>
      </w:pPr>
      <w:r w:rsidRPr="007E3450">
        <w:lastRenderedPageBreak/>
        <w:t>Работа с комплексом</w:t>
      </w:r>
    </w:p>
    <w:p w14:paraId="4668E61E" w14:textId="77777777" w:rsidR="000E6398" w:rsidRPr="000E6398" w:rsidRDefault="000E6398" w:rsidP="000E6398">
      <w:pPr>
        <w:rPr>
          <w:lang w:eastAsia="en-US"/>
        </w:rPr>
      </w:pPr>
    </w:p>
    <w:p w14:paraId="50DEB229" w14:textId="77777777" w:rsidR="007E3450" w:rsidRDefault="007E3450" w:rsidP="00875A98">
      <w:pPr>
        <w:pStyle w:val="2"/>
      </w:pPr>
      <w:r w:rsidRPr="007E3450">
        <w:t xml:space="preserve">Подготовка к работе комплекса </w:t>
      </w:r>
      <w:proofErr w:type="spellStart"/>
      <w:r w:rsidRPr="007E3450">
        <w:t>Лорандит</w:t>
      </w:r>
      <w:proofErr w:type="spellEnd"/>
      <w:r w:rsidRPr="007E3450">
        <w:t>-П</w:t>
      </w:r>
    </w:p>
    <w:p w14:paraId="55AB499C" w14:textId="77777777" w:rsidR="000E6398" w:rsidRPr="000E6398" w:rsidRDefault="000E6398" w:rsidP="000E6398">
      <w:pPr>
        <w:rPr>
          <w:lang w:eastAsia="en-US"/>
        </w:rPr>
      </w:pPr>
    </w:p>
    <w:p w14:paraId="00374561" w14:textId="6EBC09F0" w:rsidR="00F33120" w:rsidRPr="0019606A" w:rsidRDefault="006A2231" w:rsidP="0060027A">
      <w:pPr>
        <w:pStyle w:val="a0"/>
        <w:rPr>
          <w:sz w:val="22"/>
          <w:szCs w:val="20"/>
        </w:rPr>
      </w:pPr>
      <w:r w:rsidRPr="0019606A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36FF" wp14:editId="7C78401D">
                <wp:simplePos x="0" y="0"/>
                <wp:positionH relativeFrom="column">
                  <wp:posOffset>419481</wp:posOffset>
                </wp:positionH>
                <wp:positionV relativeFrom="paragraph">
                  <wp:posOffset>101243</wp:posOffset>
                </wp:positionV>
                <wp:extent cx="923239" cy="1332611"/>
                <wp:effectExtent l="38100" t="38100" r="29845" b="20320"/>
                <wp:wrapNone/>
                <wp:docPr id="112026900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39" cy="1332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E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.05pt;margin-top:7.95pt;width:72.7pt;height:104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7E3450" w:rsidRPr="0019606A">
        <w:rPr>
          <w:noProof/>
          <w:sz w:val="22"/>
          <w:szCs w:val="20"/>
          <w:bdr w:val="none" w:sz="0" w:space="0" w:color="auto" w:frame="1"/>
        </w:rPr>
        <w:drawing>
          <wp:inline distT="0" distB="0" distL="0" distR="0" wp14:anchorId="4657CAFB" wp14:editId="494D7A19">
            <wp:extent cx="5940425" cy="3455670"/>
            <wp:effectExtent l="0" t="0" r="3175" b="0"/>
            <wp:docPr id="176303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042A" w14:textId="154C3361" w:rsidR="00315E53" w:rsidRPr="0019606A" w:rsidRDefault="00AF6F2C" w:rsidP="00027075">
      <w:pPr>
        <w:ind w:firstLine="0"/>
        <w:jc w:val="center"/>
        <w:rPr>
          <w:rFonts w:ascii="Times New Roman" w:hAnsi="Times New Roman"/>
          <w:sz w:val="22"/>
          <w:szCs w:val="18"/>
        </w:rPr>
      </w:pPr>
      <w:r w:rsidRPr="0019606A">
        <w:rPr>
          <w:rFonts w:ascii="Times New Roman" w:hAnsi="Times New Roman"/>
          <w:sz w:val="22"/>
          <w:szCs w:val="18"/>
        </w:rPr>
        <w:t>Рис. 1. Главное окно управляющей программы</w:t>
      </w:r>
    </w:p>
    <w:p w14:paraId="051A0E09" w14:textId="6EF3B633" w:rsidR="00461FE6" w:rsidRDefault="00461FE6" w:rsidP="0060027A">
      <w:pPr>
        <w:pStyle w:val="a5"/>
      </w:pPr>
      <w:r w:rsidRPr="0060027A">
        <w:t>В режиме подготовки оператор должен ввести в управляющую программу исходные данные.</w:t>
      </w:r>
      <w:r w:rsidR="006A2231" w:rsidRPr="0060027A">
        <w:t xml:space="preserve"> </w:t>
      </w:r>
      <w:r w:rsidRPr="0060027A">
        <w:t>Ввод осуществляется в окне “Работа”</w:t>
      </w:r>
      <w:r w:rsidR="0060027A">
        <w:t>.</w:t>
      </w:r>
    </w:p>
    <w:p w14:paraId="5636F793" w14:textId="77777777" w:rsidR="0060027A" w:rsidRDefault="0060027A" w:rsidP="0060027A">
      <w:pPr>
        <w:pStyle w:val="a5"/>
      </w:pPr>
    </w:p>
    <w:p w14:paraId="37F2B4EA" w14:textId="2368FF1D" w:rsidR="0060027A" w:rsidRDefault="00E91601" w:rsidP="0060027A">
      <w:pPr>
        <w:pStyle w:val="a5"/>
        <w:ind w:firstLine="0"/>
      </w:pPr>
      <w:r w:rsidRPr="00E91601">
        <w:drawing>
          <wp:inline distT="0" distB="0" distL="0" distR="0" wp14:anchorId="0E0FB515" wp14:editId="05CF3A14">
            <wp:extent cx="5940425" cy="3454400"/>
            <wp:effectExtent l="0" t="0" r="3175" b="0"/>
            <wp:docPr id="212976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715" w14:textId="303F8FC0" w:rsidR="0074053C" w:rsidRPr="0019606A" w:rsidRDefault="0074053C" w:rsidP="0074053C">
      <w:pPr>
        <w:ind w:firstLine="0"/>
        <w:jc w:val="center"/>
        <w:rPr>
          <w:rFonts w:ascii="Times New Roman" w:hAnsi="Times New Roman"/>
          <w:sz w:val="22"/>
          <w:szCs w:val="18"/>
          <w:lang w:val="en-US"/>
        </w:rPr>
      </w:pPr>
      <w:r w:rsidRPr="0019606A">
        <w:rPr>
          <w:rFonts w:ascii="Times New Roman" w:hAnsi="Times New Roman"/>
          <w:sz w:val="22"/>
          <w:szCs w:val="18"/>
        </w:rPr>
        <w:t xml:space="preserve">Рис. </w:t>
      </w:r>
      <w:r w:rsidRPr="0019606A">
        <w:rPr>
          <w:rFonts w:ascii="Times New Roman" w:hAnsi="Times New Roman"/>
          <w:sz w:val="22"/>
          <w:szCs w:val="18"/>
        </w:rPr>
        <w:t>2</w:t>
      </w:r>
      <w:r w:rsidRPr="0019606A">
        <w:rPr>
          <w:rFonts w:ascii="Times New Roman" w:hAnsi="Times New Roman"/>
          <w:sz w:val="22"/>
          <w:szCs w:val="18"/>
        </w:rPr>
        <w:t xml:space="preserve">. </w:t>
      </w:r>
      <w:r w:rsidRPr="0019606A">
        <w:rPr>
          <w:rFonts w:ascii="Times New Roman" w:hAnsi="Times New Roman"/>
          <w:sz w:val="22"/>
          <w:szCs w:val="18"/>
        </w:rPr>
        <w:t xml:space="preserve">Окно </w:t>
      </w:r>
      <w:r w:rsidRPr="0019606A">
        <w:rPr>
          <w:rFonts w:ascii="Times New Roman" w:hAnsi="Times New Roman"/>
          <w:sz w:val="22"/>
          <w:szCs w:val="18"/>
          <w:lang w:val="en-US"/>
        </w:rPr>
        <w:t>“</w:t>
      </w:r>
      <w:r w:rsidRPr="0019606A">
        <w:rPr>
          <w:rFonts w:ascii="Times New Roman" w:hAnsi="Times New Roman"/>
          <w:sz w:val="22"/>
          <w:szCs w:val="18"/>
        </w:rPr>
        <w:t>Работа</w:t>
      </w:r>
      <w:r w:rsidRPr="0019606A">
        <w:rPr>
          <w:rFonts w:ascii="Times New Roman" w:hAnsi="Times New Roman"/>
          <w:sz w:val="22"/>
          <w:szCs w:val="18"/>
          <w:lang w:val="en-US"/>
        </w:rPr>
        <w:t>”</w:t>
      </w:r>
    </w:p>
    <w:p w14:paraId="5F04F15D" w14:textId="77777777" w:rsidR="0019606A" w:rsidRPr="008E6530" w:rsidRDefault="0019606A" w:rsidP="008E653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2359BA" w14:textId="79DF25AA" w:rsidR="008E6530" w:rsidRDefault="008E6530" w:rsidP="008E6530">
      <w:pPr>
        <w:pStyle w:val="a5"/>
        <w:ind w:firstLine="0"/>
        <w:jc w:val="center"/>
      </w:pPr>
      <w:r w:rsidRPr="008E6530">
        <w:drawing>
          <wp:inline distT="0" distB="0" distL="0" distR="0" wp14:anchorId="00B4ED49" wp14:editId="4458F499">
            <wp:extent cx="5940425" cy="1679575"/>
            <wp:effectExtent l="0" t="0" r="3175" b="0"/>
            <wp:docPr id="175451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6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A93" w14:textId="434D70A7" w:rsidR="008E6530" w:rsidRPr="00BB31CA" w:rsidRDefault="008E6530" w:rsidP="008E6530">
      <w:pPr>
        <w:pStyle w:val="a5"/>
        <w:jc w:val="center"/>
        <w:rPr>
          <w:sz w:val="22"/>
        </w:rPr>
      </w:pPr>
      <w:r w:rsidRPr="00BB31CA">
        <w:rPr>
          <w:sz w:val="22"/>
        </w:rPr>
        <w:t xml:space="preserve">Рис. 2. </w:t>
      </w:r>
      <w:r w:rsidRPr="00BB31CA">
        <w:rPr>
          <w:sz w:val="22"/>
        </w:rPr>
        <w:t>Исходные данные</w:t>
      </w:r>
    </w:p>
    <w:p w14:paraId="500032EB" w14:textId="77777777" w:rsidR="008E6530" w:rsidRDefault="008E6530" w:rsidP="008E6530">
      <w:pPr>
        <w:pStyle w:val="a5"/>
        <w:jc w:val="center"/>
      </w:pPr>
    </w:p>
    <w:p w14:paraId="1E3D448D" w14:textId="4F0BD360" w:rsidR="0019606A" w:rsidRPr="00E548C1" w:rsidRDefault="0019606A" w:rsidP="0019606A">
      <w:pPr>
        <w:pStyle w:val="a5"/>
        <w:rPr>
          <w:szCs w:val="24"/>
        </w:rPr>
      </w:pPr>
      <w:r w:rsidRPr="00E548C1">
        <w:rPr>
          <w:szCs w:val="24"/>
        </w:rPr>
        <w:t xml:space="preserve">В </w:t>
      </w:r>
      <w:r w:rsidR="00E548C1" w:rsidRPr="00E548C1">
        <w:rPr>
          <w:szCs w:val="24"/>
        </w:rPr>
        <w:t xml:space="preserve">окне </w:t>
      </w:r>
      <w:r w:rsidR="00E548C1" w:rsidRPr="00E548C1">
        <w:rPr>
          <w:szCs w:val="24"/>
        </w:rPr>
        <w:t>Исходные данные</w:t>
      </w:r>
      <w:r w:rsidR="00E548C1">
        <w:rPr>
          <w:szCs w:val="24"/>
        </w:rPr>
        <w:t xml:space="preserve"> вводятся</w:t>
      </w:r>
      <w:r w:rsidRPr="00E548C1">
        <w:rPr>
          <w:szCs w:val="24"/>
        </w:rPr>
        <w:t>:</w:t>
      </w:r>
    </w:p>
    <w:p w14:paraId="3C351AFD" w14:textId="6C36951F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П</w:t>
      </w:r>
      <w:r w:rsidR="0019606A" w:rsidRPr="00E548C1">
        <w:rPr>
          <w:szCs w:val="24"/>
        </w:rPr>
        <w:t>озывн</w:t>
      </w:r>
      <w:r w:rsidR="0019606A" w:rsidRPr="00E548C1">
        <w:rPr>
          <w:szCs w:val="24"/>
        </w:rPr>
        <w:t>ой</w:t>
      </w:r>
    </w:p>
    <w:p w14:paraId="0503C99D" w14:textId="6BF117E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О</w:t>
      </w:r>
      <w:r w:rsidRPr="00E548C1">
        <w:rPr>
          <w:szCs w:val="24"/>
        </w:rPr>
        <w:t>пределение ’’Командир” (ведущий пост) или “Подчиненный” (ведомый пост)</w:t>
      </w:r>
    </w:p>
    <w:p w14:paraId="4F0CC23C" w14:textId="70295EB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Курсовой угол</w:t>
      </w:r>
    </w:p>
    <w:p w14:paraId="4708F07B" w14:textId="47E5E909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Р</w:t>
      </w:r>
      <w:r w:rsidR="0019606A" w:rsidRPr="00E548C1">
        <w:rPr>
          <w:szCs w:val="24"/>
        </w:rPr>
        <w:t>азрешенный сектор разведки своего поста</w:t>
      </w:r>
    </w:p>
    <w:p w14:paraId="5B3E6C51" w14:textId="123A9D0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Н</w:t>
      </w:r>
      <w:r w:rsidR="0019606A" w:rsidRPr="00E548C1">
        <w:rPr>
          <w:szCs w:val="24"/>
        </w:rPr>
        <w:t xml:space="preserve">омер пеленгаторной сети </w:t>
      </w:r>
    </w:p>
    <w:p w14:paraId="5441570B" w14:textId="41052B9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А</w:t>
      </w:r>
      <w:r w:rsidR="0019606A" w:rsidRPr="00E548C1">
        <w:rPr>
          <w:szCs w:val="24"/>
        </w:rPr>
        <w:t>дреса своего поста и сопряженных постов</w:t>
      </w:r>
    </w:p>
    <w:p w14:paraId="70302B99" w14:textId="77777777" w:rsidR="0019606A" w:rsidRDefault="0019606A" w:rsidP="00196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31E05980" w14:textId="134EEFAD" w:rsidR="00E548C1" w:rsidRDefault="00F03CC3" w:rsidP="00E548C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8023" wp14:editId="0B80ABC8">
                <wp:simplePos x="0" y="0"/>
                <wp:positionH relativeFrom="column">
                  <wp:posOffset>148819</wp:posOffset>
                </wp:positionH>
                <wp:positionV relativeFrom="paragraph">
                  <wp:posOffset>1013028</wp:posOffset>
                </wp:positionV>
                <wp:extent cx="833932" cy="790042"/>
                <wp:effectExtent l="38100" t="0" r="23495" b="48260"/>
                <wp:wrapNone/>
                <wp:docPr id="964291330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2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3283D" id="Прямая со стрелкой 26" o:spid="_x0000_s1026" type="#_x0000_t32" style="position:absolute;margin-left:11.7pt;margin-top:79.75pt;width:65.65pt;height:62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F03CC3">
        <w:rPr>
          <w:rFonts w:ascii="Times New Roman" w:hAnsi="Times New Roman"/>
          <w:szCs w:val="24"/>
        </w:rPr>
        <w:drawing>
          <wp:inline distT="0" distB="0" distL="0" distR="0" wp14:anchorId="5F550FAC" wp14:editId="0C6D29B2">
            <wp:extent cx="5940425" cy="1997075"/>
            <wp:effectExtent l="0" t="0" r="3175" b="3175"/>
            <wp:docPr id="2085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E2C4" w14:textId="531FA7DB" w:rsidR="00E548C1" w:rsidRDefault="00E548C1" w:rsidP="00E548C1">
      <w:pPr>
        <w:pStyle w:val="a5"/>
        <w:jc w:val="center"/>
        <w:rPr>
          <w:szCs w:val="24"/>
        </w:rPr>
      </w:pPr>
      <w:r w:rsidRPr="00BB31CA">
        <w:rPr>
          <w:sz w:val="22"/>
        </w:rPr>
        <w:t xml:space="preserve">Рис. 2. </w:t>
      </w:r>
      <w:r w:rsidR="00F03CC3">
        <w:rPr>
          <w:szCs w:val="24"/>
        </w:rPr>
        <w:t>Сопряженные</w:t>
      </w:r>
      <w:r w:rsidR="00F03CC3" w:rsidRPr="00E548C1">
        <w:rPr>
          <w:szCs w:val="24"/>
        </w:rPr>
        <w:t xml:space="preserve"> пост</w:t>
      </w:r>
      <w:r w:rsidR="00F03CC3">
        <w:rPr>
          <w:szCs w:val="24"/>
        </w:rPr>
        <w:t>ы</w:t>
      </w:r>
    </w:p>
    <w:p w14:paraId="0D86E71E" w14:textId="77777777" w:rsidR="00F03CC3" w:rsidRDefault="00F03CC3" w:rsidP="00F03CC3">
      <w:pPr>
        <w:pStyle w:val="a5"/>
        <w:rPr>
          <w:sz w:val="22"/>
        </w:rPr>
      </w:pPr>
    </w:p>
    <w:p w14:paraId="675E693A" w14:textId="4877A255" w:rsidR="00F03CC3" w:rsidRDefault="00F03CC3" w:rsidP="00F03CC3">
      <w:pPr>
        <w:pStyle w:val="a5"/>
        <w:rPr>
          <w:sz w:val="22"/>
        </w:rPr>
      </w:pPr>
      <w:r>
        <w:rPr>
          <w:sz w:val="22"/>
        </w:rPr>
        <w:t xml:space="preserve">Для добавление нового поста нажать на кнопку </w:t>
      </w:r>
      <w:r w:rsidRPr="00F03CC3">
        <w:rPr>
          <w:sz w:val="22"/>
        </w:rPr>
        <w:t xml:space="preserve">“+”. </w:t>
      </w:r>
      <w:r>
        <w:rPr>
          <w:sz w:val="22"/>
        </w:rPr>
        <w:t>В появившейся строке ввести данные.</w:t>
      </w:r>
    </w:p>
    <w:p w14:paraId="6B7886AC" w14:textId="4A1E76F0" w:rsidR="009B6571" w:rsidRPr="009B6571" w:rsidRDefault="00F03CC3" w:rsidP="00F03CC3">
      <w:pPr>
        <w:pStyle w:val="a5"/>
        <w:ind w:firstLine="0"/>
        <w:rPr>
          <w:sz w:val="22"/>
        </w:rPr>
      </w:pPr>
      <w:r>
        <w:rPr>
          <w:sz w:val="22"/>
        </w:rPr>
        <w:t xml:space="preserve">Обязательно заполнить поля </w:t>
      </w:r>
      <w:r w:rsidRPr="00F03CC3">
        <w:rPr>
          <w:sz w:val="22"/>
        </w:rPr>
        <w:t>“</w:t>
      </w:r>
      <w:r>
        <w:rPr>
          <w:sz w:val="22"/>
        </w:rPr>
        <w:t>Широта</w:t>
      </w:r>
      <w:r w:rsidRPr="00F03CC3">
        <w:rPr>
          <w:sz w:val="22"/>
        </w:rPr>
        <w:t>”</w:t>
      </w:r>
      <w:r>
        <w:rPr>
          <w:sz w:val="22"/>
        </w:rPr>
        <w:t xml:space="preserve"> и </w:t>
      </w:r>
      <w:r w:rsidRPr="00F03CC3">
        <w:rPr>
          <w:sz w:val="22"/>
        </w:rPr>
        <w:t>“</w:t>
      </w:r>
      <w:r>
        <w:rPr>
          <w:sz w:val="22"/>
        </w:rPr>
        <w:t>Долгота</w:t>
      </w:r>
      <w:r w:rsidRPr="00F03CC3">
        <w:rPr>
          <w:sz w:val="22"/>
        </w:rPr>
        <w:t>”</w:t>
      </w:r>
      <w:r>
        <w:rPr>
          <w:sz w:val="22"/>
        </w:rPr>
        <w:t xml:space="preserve"> в формате </w:t>
      </w:r>
      <w:r w:rsidRPr="00F03CC3">
        <w:rPr>
          <w:sz w:val="22"/>
        </w:rPr>
        <w:t>00.00.</w:t>
      </w:r>
    </w:p>
    <w:p w14:paraId="15720DA6" w14:textId="538255B2" w:rsidR="009B6571" w:rsidRDefault="00F03CC3" w:rsidP="00F03CC3">
      <w:pPr>
        <w:pStyle w:val="a5"/>
        <w:ind w:firstLine="0"/>
        <w:jc w:val="left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</w:rPr>
        <w:t xml:space="preserve">Для удаления последнего добавленного поста </w:t>
      </w:r>
      <w:r>
        <w:rPr>
          <w:sz w:val="22"/>
        </w:rPr>
        <w:t xml:space="preserve">нажать на кнопку </w:t>
      </w:r>
      <w:r w:rsidRPr="00F03CC3">
        <w:rPr>
          <w:sz w:val="22"/>
        </w:rPr>
        <w:t>“</w:t>
      </w:r>
      <w:r>
        <w:rPr>
          <w:sz w:val="22"/>
        </w:rPr>
        <w:t>-</w:t>
      </w:r>
      <w:r w:rsidRPr="00F03CC3">
        <w:rPr>
          <w:sz w:val="22"/>
        </w:rPr>
        <w:t>”.</w:t>
      </w:r>
      <w:r>
        <w:rPr>
          <w:sz w:val="22"/>
        </w:rPr>
        <w:t xml:space="preserve"> Или выбрать пост для удаления нажав на нужную </w:t>
      </w:r>
      <w:r w:rsidR="009B6571">
        <w:rPr>
          <w:sz w:val="22"/>
        </w:rPr>
        <w:t>строку и</w:t>
      </w:r>
      <w:r>
        <w:rPr>
          <w:sz w:val="22"/>
        </w:rPr>
        <w:t xml:space="preserve"> затем на </w:t>
      </w:r>
      <w:r w:rsidRPr="00F03CC3">
        <w:rPr>
          <w:sz w:val="22"/>
        </w:rPr>
        <w:t>“</w:t>
      </w:r>
      <w:r>
        <w:rPr>
          <w:sz w:val="22"/>
        </w:rPr>
        <w:t>-</w:t>
      </w:r>
      <w:r w:rsidRPr="00F03CC3">
        <w:rPr>
          <w:sz w:val="22"/>
        </w:rPr>
        <w:t>”.</w:t>
      </w:r>
    </w:p>
    <w:p w14:paraId="2C402AC1" w14:textId="728CF0BA" w:rsidR="009B6571" w:rsidRDefault="009B6571" w:rsidP="00F03CC3">
      <w:pPr>
        <w:pStyle w:val="a5"/>
        <w:ind w:firstLine="0"/>
        <w:jc w:val="left"/>
        <w:rPr>
          <w:sz w:val="22"/>
        </w:rPr>
      </w:pPr>
      <w:r>
        <w:rPr>
          <w:sz w:val="22"/>
        </w:rPr>
        <w:tab/>
        <w:t xml:space="preserve">Для удаления всех постов </w:t>
      </w:r>
      <w:r>
        <w:rPr>
          <w:sz w:val="22"/>
        </w:rPr>
        <w:t xml:space="preserve">нажать на кнопку </w:t>
      </w:r>
      <w:r w:rsidRPr="00F03CC3">
        <w:rPr>
          <w:sz w:val="22"/>
        </w:rPr>
        <w:t>“</w:t>
      </w:r>
      <w:r>
        <w:rPr>
          <w:sz w:val="22"/>
        </w:rPr>
        <w:t>Очистить</w:t>
      </w:r>
      <w:r w:rsidRPr="00F03CC3">
        <w:rPr>
          <w:sz w:val="22"/>
        </w:rPr>
        <w:t>”.</w:t>
      </w:r>
    </w:p>
    <w:p w14:paraId="64E23127" w14:textId="1F54F47F" w:rsidR="00E548C1" w:rsidRPr="00E548C1" w:rsidRDefault="00F03CC3" w:rsidP="009B6571">
      <w:pPr>
        <w:pStyle w:val="a5"/>
        <w:jc w:val="center"/>
        <w:rPr>
          <w:szCs w:val="24"/>
        </w:rPr>
      </w:pPr>
      <w:r>
        <w:rPr>
          <w:szCs w:val="24"/>
        </w:rPr>
        <w:tab/>
      </w:r>
      <w:r w:rsidRPr="00F03CC3">
        <w:rPr>
          <w:szCs w:val="24"/>
        </w:rPr>
        <w:drawing>
          <wp:inline distT="0" distB="0" distL="0" distR="0" wp14:anchorId="0092E210" wp14:editId="6B3679D9">
            <wp:extent cx="5940425" cy="1990090"/>
            <wp:effectExtent l="0" t="0" r="3175" b="0"/>
            <wp:docPr id="105812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9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71" w:rsidRPr="009B6571">
        <w:rPr>
          <w:sz w:val="22"/>
        </w:rPr>
        <w:t xml:space="preserve"> </w:t>
      </w:r>
      <w:r w:rsidR="009B6571" w:rsidRPr="00BB31CA">
        <w:rPr>
          <w:sz w:val="22"/>
        </w:rPr>
        <w:t xml:space="preserve">Рис. </w:t>
      </w:r>
      <w:r w:rsidR="009B6571">
        <w:rPr>
          <w:sz w:val="22"/>
        </w:rPr>
        <w:t>3</w:t>
      </w:r>
      <w:r w:rsidR="009B6571" w:rsidRPr="00BB31CA">
        <w:rPr>
          <w:sz w:val="22"/>
        </w:rPr>
        <w:t xml:space="preserve">. </w:t>
      </w:r>
      <w:r w:rsidR="009B6571">
        <w:rPr>
          <w:szCs w:val="24"/>
        </w:rPr>
        <w:t>Сопряженные</w:t>
      </w:r>
      <w:r w:rsidR="009B6571" w:rsidRPr="00E548C1">
        <w:rPr>
          <w:szCs w:val="24"/>
        </w:rPr>
        <w:t xml:space="preserve"> пост</w:t>
      </w:r>
      <w:r w:rsidR="009B6571">
        <w:rPr>
          <w:szCs w:val="24"/>
        </w:rPr>
        <w:t>ы</w:t>
      </w:r>
      <w:r w:rsidR="009B6571">
        <w:rPr>
          <w:szCs w:val="24"/>
        </w:rPr>
        <w:t>, ввод данных</w:t>
      </w:r>
    </w:p>
    <w:p w14:paraId="536C6854" w14:textId="42A462C4" w:rsidR="0019606A" w:rsidRPr="00561780" w:rsidRDefault="0019606A" w:rsidP="0019606A">
      <w:pPr>
        <w:pStyle w:val="a5"/>
      </w:pPr>
      <w:r w:rsidRPr="007A1F2E">
        <w:lastRenderedPageBreak/>
        <w:t xml:space="preserve">После окончания ввода исходных данных оператор </w:t>
      </w:r>
      <w:r w:rsidR="009B6571">
        <w:t xml:space="preserve">сохраняет введенные данные нажатием кнопки </w:t>
      </w:r>
      <w:r w:rsidRPr="007A1F2E">
        <w:t>“Сохранить”.</w:t>
      </w:r>
      <w:r w:rsidR="00561780">
        <w:t xml:space="preserve"> После выходит нажатием кнопки </w:t>
      </w:r>
      <w:r w:rsidR="00561780">
        <w:rPr>
          <w:lang w:val="en-US"/>
        </w:rPr>
        <w:t>“</w:t>
      </w:r>
      <w:r w:rsidR="00561780">
        <w:t>Назад</w:t>
      </w:r>
      <w:r w:rsidR="00561780">
        <w:rPr>
          <w:lang w:val="en-US"/>
        </w:rPr>
        <w:t>”</w:t>
      </w:r>
      <w:r w:rsidR="00561780">
        <w:t>.</w:t>
      </w:r>
    </w:p>
    <w:p w14:paraId="17FD7CA1" w14:textId="6906E507" w:rsidR="00E91601" w:rsidRPr="0019606A" w:rsidRDefault="00561780" w:rsidP="00E91601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D362D" wp14:editId="421AE127">
                <wp:simplePos x="0" y="0"/>
                <wp:positionH relativeFrom="column">
                  <wp:posOffset>236601</wp:posOffset>
                </wp:positionH>
                <wp:positionV relativeFrom="paragraph">
                  <wp:posOffset>77876</wp:posOffset>
                </wp:positionV>
                <wp:extent cx="687629" cy="790042"/>
                <wp:effectExtent l="38100" t="38100" r="17780" b="29210"/>
                <wp:wrapNone/>
                <wp:docPr id="29486219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629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468CC" id="Прямая со стрелкой 33" o:spid="_x0000_s1026" type="#_x0000_t32" style="position:absolute;margin-left:18.65pt;margin-top:6.15pt;width:54.15pt;height:6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49E9" wp14:editId="3C87B741">
                <wp:simplePos x="0" y="0"/>
                <wp:positionH relativeFrom="column">
                  <wp:posOffset>814502</wp:posOffset>
                </wp:positionH>
                <wp:positionV relativeFrom="paragraph">
                  <wp:posOffset>1928622</wp:posOffset>
                </wp:positionV>
                <wp:extent cx="870509" cy="1192378"/>
                <wp:effectExtent l="38100" t="0" r="25400" b="65405"/>
                <wp:wrapNone/>
                <wp:docPr id="147578944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119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E3149" id="Прямая со стрелкой 31" o:spid="_x0000_s1026" type="#_x0000_t32" style="position:absolute;margin-left:64.15pt;margin-top:151.85pt;width:68.55pt;height:93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E91601" w:rsidRPr="00E91601">
        <w:drawing>
          <wp:inline distT="0" distB="0" distL="0" distR="0" wp14:anchorId="78653A68" wp14:editId="211E211C">
            <wp:extent cx="5940425" cy="3454400"/>
            <wp:effectExtent l="0" t="0" r="3175" b="0"/>
            <wp:docPr id="24524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74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8183" w14:textId="33467152" w:rsidR="0074053C" w:rsidRPr="00DE75E8" w:rsidRDefault="00DE75E8" w:rsidP="00DE75E8">
      <w:pPr>
        <w:pStyle w:val="a5"/>
        <w:ind w:firstLine="0"/>
        <w:jc w:val="center"/>
      </w:pPr>
      <w:r w:rsidRPr="00BB31CA">
        <w:rPr>
          <w:sz w:val="22"/>
        </w:rPr>
        <w:t xml:space="preserve">Рис. </w:t>
      </w:r>
      <w:r w:rsidR="00FE4865">
        <w:rPr>
          <w:sz w:val="22"/>
        </w:rPr>
        <w:t>4</w:t>
      </w:r>
      <w:r w:rsidRPr="00BB31CA">
        <w:rPr>
          <w:sz w:val="22"/>
        </w:rPr>
        <w:t xml:space="preserve">. </w:t>
      </w:r>
      <w:r>
        <w:rPr>
          <w:szCs w:val="24"/>
        </w:rPr>
        <w:t>Сохранение исходных данных</w:t>
      </w:r>
    </w:p>
    <w:p w14:paraId="1E0F48D1" w14:textId="77777777" w:rsidR="00461FE6" w:rsidRPr="00027075" w:rsidRDefault="00461FE6" w:rsidP="00461FE6">
      <w:pPr>
        <w:ind w:firstLine="0"/>
        <w:rPr>
          <w:rFonts w:ascii="Times New Roman" w:hAnsi="Times New Roman"/>
        </w:rPr>
      </w:pPr>
    </w:p>
    <w:p w14:paraId="2DBFF24B" w14:textId="77777777" w:rsidR="00A12FD0" w:rsidRDefault="00A12FD0" w:rsidP="00875A98">
      <w:pPr>
        <w:pStyle w:val="2"/>
      </w:pPr>
      <w:r>
        <w:br w:type="page"/>
      </w:r>
    </w:p>
    <w:p w14:paraId="58CF8CCB" w14:textId="0B25371C" w:rsidR="000C3E0B" w:rsidRDefault="007174B8" w:rsidP="00875A98">
      <w:pPr>
        <w:pStyle w:val="2"/>
      </w:pPr>
      <w:r>
        <w:lastRenderedPageBreak/>
        <w:t>Радиоконтроль</w:t>
      </w:r>
    </w:p>
    <w:p w14:paraId="1BAE0C19" w14:textId="77777777" w:rsidR="00DE75E8" w:rsidRPr="00DE75E8" w:rsidRDefault="00DE75E8" w:rsidP="00DE75E8">
      <w:pPr>
        <w:rPr>
          <w:lang w:eastAsia="en-US"/>
        </w:rPr>
      </w:pPr>
    </w:p>
    <w:p w14:paraId="0719AD87" w14:textId="474B9DC1" w:rsidR="00027075" w:rsidRDefault="003B06A3" w:rsidP="0060027A">
      <w:pPr>
        <w:pStyle w:val="a5"/>
      </w:pPr>
      <w:r>
        <w:t>Для начала работы н</w:t>
      </w:r>
      <w:r w:rsidR="00027075">
        <w:t>еобходимо установить диапазон обзора частот и установить порог мощности, для обнаружения сигнала</w:t>
      </w:r>
      <w:r w:rsidR="00B3511F">
        <w:t>.</w:t>
      </w:r>
    </w:p>
    <w:p w14:paraId="6FFC5E11" w14:textId="1374FC44" w:rsidR="00DE75E8" w:rsidRDefault="00B3511F" w:rsidP="00DE75E8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E8191" wp14:editId="6EB22EEB">
                <wp:simplePos x="0" y="0"/>
                <wp:positionH relativeFrom="column">
                  <wp:posOffset>2548204</wp:posOffset>
                </wp:positionH>
                <wp:positionV relativeFrom="paragraph">
                  <wp:posOffset>2961386</wp:posOffset>
                </wp:positionV>
                <wp:extent cx="277978" cy="226771"/>
                <wp:effectExtent l="0" t="0" r="84455" b="59055"/>
                <wp:wrapNone/>
                <wp:docPr id="810444153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226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AE984" id="Прямая со стрелкой 39" o:spid="_x0000_s1026" type="#_x0000_t32" style="position:absolute;margin-left:200.65pt;margin-top:233.2pt;width:21.9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47660" wp14:editId="2B10C389">
                <wp:simplePos x="0" y="0"/>
                <wp:positionH relativeFrom="column">
                  <wp:posOffset>2665247</wp:posOffset>
                </wp:positionH>
                <wp:positionV relativeFrom="paragraph">
                  <wp:posOffset>2741930</wp:posOffset>
                </wp:positionV>
                <wp:extent cx="270663" cy="263347"/>
                <wp:effectExtent l="0" t="0" r="72390" b="60960"/>
                <wp:wrapNone/>
                <wp:docPr id="44075981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36A15" id="Прямая со стрелкой 38" o:spid="_x0000_s1026" type="#_x0000_t32" style="position:absolute;margin-left:209.85pt;margin-top:215.9pt;width:21.3pt;height:2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DE7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D0E28" wp14:editId="0B7CDAB5">
                <wp:simplePos x="0" y="0"/>
                <wp:positionH relativeFrom="column">
                  <wp:posOffset>3338246</wp:posOffset>
                </wp:positionH>
                <wp:positionV relativeFrom="paragraph">
                  <wp:posOffset>1556868</wp:posOffset>
                </wp:positionV>
                <wp:extent cx="548640" cy="365760"/>
                <wp:effectExtent l="0" t="38100" r="60960" b="34290"/>
                <wp:wrapNone/>
                <wp:docPr id="92150909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4752" id="Прямая со стрелкой 36" o:spid="_x0000_s1026" type="#_x0000_t32" style="position:absolute;margin-left:262.85pt;margin-top:122.6pt;width:43.2pt;height:28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DD2B8" wp14:editId="4648B099">
                <wp:simplePos x="0" y="0"/>
                <wp:positionH relativeFrom="column">
                  <wp:posOffset>1911782</wp:posOffset>
                </wp:positionH>
                <wp:positionV relativeFrom="paragraph">
                  <wp:posOffset>378409</wp:posOffset>
                </wp:positionV>
                <wp:extent cx="314553" cy="621792"/>
                <wp:effectExtent l="0" t="38100" r="47625" b="26035"/>
                <wp:wrapNone/>
                <wp:docPr id="112325191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6A5B8" id="Прямая со стрелкой 35" o:spid="_x0000_s1026" type="#_x0000_t32" style="position:absolute;margin-left:150.55pt;margin-top:29.8pt;width:24.75pt;height:48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E37D" wp14:editId="477B8F33">
                <wp:simplePos x="0" y="0"/>
                <wp:positionH relativeFrom="column">
                  <wp:posOffset>1633804</wp:posOffset>
                </wp:positionH>
                <wp:positionV relativeFrom="paragraph">
                  <wp:posOffset>327203</wp:posOffset>
                </wp:positionV>
                <wp:extent cx="190195" cy="621792"/>
                <wp:effectExtent l="57150" t="38100" r="19685" b="26035"/>
                <wp:wrapNone/>
                <wp:docPr id="211421707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5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6A206" id="Прямая со стрелкой 34" o:spid="_x0000_s1026" type="#_x0000_t32" style="position:absolute;margin-left:128.65pt;margin-top:25.75pt;width:15pt;height:48.9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857D88" w:rsidRPr="00857D88">
        <w:drawing>
          <wp:inline distT="0" distB="0" distL="0" distR="0" wp14:anchorId="20BE98D8" wp14:editId="749CB3B2">
            <wp:extent cx="5940425" cy="3433445"/>
            <wp:effectExtent l="0" t="0" r="3175" b="0"/>
            <wp:docPr id="58753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6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57B" w14:textId="50F7CE8A" w:rsidR="004F6A6F" w:rsidRDefault="004F6A6F" w:rsidP="0060027A">
      <w:pPr>
        <w:pStyle w:val="a0"/>
        <w:rPr>
          <w:lang w:val="en-US"/>
        </w:rPr>
      </w:pPr>
      <w:r>
        <w:t xml:space="preserve">Рис. </w:t>
      </w:r>
      <w:r w:rsidR="00C27280">
        <w:t>5</w:t>
      </w:r>
      <w:r>
        <w:t>. Задание данных для поиска</w:t>
      </w:r>
    </w:p>
    <w:p w14:paraId="3E23D82B" w14:textId="77777777" w:rsidR="003B06A3" w:rsidRPr="003B06A3" w:rsidRDefault="003B06A3" w:rsidP="0060027A">
      <w:pPr>
        <w:pStyle w:val="a0"/>
        <w:rPr>
          <w:lang w:val="en-US"/>
        </w:rPr>
      </w:pPr>
    </w:p>
    <w:p w14:paraId="1D9C4532" w14:textId="58C94AD1" w:rsidR="00DE75E8" w:rsidRPr="003B06A3" w:rsidRDefault="003B06A3" w:rsidP="003B06A3">
      <w:pPr>
        <w:pStyle w:val="a0"/>
        <w:jc w:val="left"/>
      </w:pPr>
      <w:r>
        <w:tab/>
        <w:t>Поиск</w:t>
      </w:r>
      <w:r w:rsidRPr="003B06A3">
        <w:t xml:space="preserve"> </w:t>
      </w:r>
      <w:r>
        <w:t>сигналов осуществляется при помощи</w:t>
      </w:r>
      <w:r w:rsidRPr="003B06A3">
        <w:t>:</w:t>
      </w:r>
    </w:p>
    <w:p w14:paraId="4102DB59" w14:textId="60E53D5C" w:rsidR="00AD7214" w:rsidRDefault="00EF3CD1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»</w:t>
      </w:r>
      <w:r>
        <w:t xml:space="preserve"> </w:t>
      </w:r>
      <w:r w:rsidR="00AD7214">
        <w:t xml:space="preserve">- </w:t>
      </w:r>
      <w:r>
        <w:t>находи</w:t>
      </w:r>
      <w:r w:rsidR="00AD7214">
        <w:t>т</w:t>
      </w:r>
      <w:r>
        <w:t xml:space="preserve"> сигнал в заданном диапазоне</w:t>
      </w:r>
      <w:r w:rsidR="00AD7214">
        <w:t>.</w:t>
      </w:r>
    </w:p>
    <w:p w14:paraId="2DF6AF70" w14:textId="19B2203F" w:rsidR="00AD7214" w:rsidRDefault="00AD7214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</w:t>
      </w:r>
      <w:r>
        <w:rPr>
          <w:b/>
          <w:bCs/>
        </w:rPr>
        <w:t xml:space="preserve"> 2</w:t>
      </w:r>
      <w:r w:rsidRPr="00EF3CD1">
        <w:rPr>
          <w:b/>
          <w:bCs/>
        </w:rPr>
        <w:t>»</w:t>
      </w:r>
      <w:r>
        <w:t xml:space="preserve"> - находит сигнал в заданном диапазоне</w:t>
      </w:r>
      <w:r>
        <w:t xml:space="preserve"> и рассчитывает п</w:t>
      </w:r>
      <w:r w:rsidR="00B3511F">
        <w:t>е</w:t>
      </w:r>
      <w:r>
        <w:t>ленг</w:t>
      </w:r>
      <w:r>
        <w:t>.</w:t>
      </w:r>
    </w:p>
    <w:p w14:paraId="78D06BBB" w14:textId="37C01372" w:rsidR="0030077C" w:rsidRDefault="003B06A3" w:rsidP="003F1C80">
      <w:pPr>
        <w:pStyle w:val="a5"/>
        <w:numPr>
          <w:ilvl w:val="0"/>
          <w:numId w:val="11"/>
        </w:numPr>
      </w:pPr>
      <w:r w:rsidRPr="003B06A3">
        <w:t>Колесиком мышки</w:t>
      </w:r>
      <w:r w:rsidR="00B70F17">
        <w:t xml:space="preserve"> внутри графика </w:t>
      </w:r>
      <w:r w:rsidR="00B70F17" w:rsidRPr="0030077C">
        <w:rPr>
          <w:b/>
          <w:bCs/>
        </w:rPr>
        <w:t>“Частотная панорама”</w:t>
      </w:r>
      <w:r w:rsidRPr="003B06A3">
        <w:t>, для выбора частоты нажать ЛКМ</w:t>
      </w:r>
      <w:r w:rsidR="00B70F17">
        <w:t xml:space="preserve"> по графику.</w:t>
      </w:r>
    </w:p>
    <w:p w14:paraId="2682D615" w14:textId="77777777" w:rsidR="003F1C80" w:rsidRDefault="003F1C80" w:rsidP="003F1C80">
      <w:pPr>
        <w:pStyle w:val="a5"/>
      </w:pPr>
    </w:p>
    <w:p w14:paraId="4A6FE515" w14:textId="77777777" w:rsidR="003F1C80" w:rsidRDefault="003F1C80" w:rsidP="003F1C80">
      <w:pPr>
        <w:pStyle w:val="a5"/>
      </w:pPr>
    </w:p>
    <w:p w14:paraId="7096157B" w14:textId="20B8D0B2" w:rsidR="00C27280" w:rsidRPr="003B06A3" w:rsidRDefault="0030077C" w:rsidP="00C27280">
      <w:pPr>
        <w:pStyle w:val="a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B0E7C" wp14:editId="2DC87159">
                <wp:simplePos x="0" y="0"/>
                <wp:positionH relativeFrom="column">
                  <wp:posOffset>4620021</wp:posOffset>
                </wp:positionH>
                <wp:positionV relativeFrom="paragraph">
                  <wp:posOffset>360565</wp:posOffset>
                </wp:positionV>
                <wp:extent cx="148441" cy="391885"/>
                <wp:effectExtent l="38100" t="38100" r="23495" b="27305"/>
                <wp:wrapNone/>
                <wp:docPr id="129536356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41" cy="391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29A43" id="Прямая со стрелкой 43" o:spid="_x0000_s1026" type="#_x0000_t32" style="position:absolute;margin-left:363.8pt;margin-top:28.4pt;width:11.7pt;height:30.8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AB6BD" wp14:editId="236CD39D">
                <wp:simplePos x="0" y="0"/>
                <wp:positionH relativeFrom="column">
                  <wp:posOffset>2760345</wp:posOffset>
                </wp:positionH>
                <wp:positionV relativeFrom="paragraph">
                  <wp:posOffset>2410816</wp:posOffset>
                </wp:positionV>
                <wp:extent cx="1514246" cy="482803"/>
                <wp:effectExtent l="0" t="0" r="10160" b="12700"/>
                <wp:wrapNone/>
                <wp:docPr id="440526560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482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D20C5" id="Прямоугольник 42" o:spid="_x0000_s1026" style="position:absolute;margin-left:217.35pt;margin-top:189.85pt;width:119.25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85FC0" wp14:editId="3922E944">
                <wp:simplePos x="0" y="0"/>
                <wp:positionH relativeFrom="column">
                  <wp:posOffset>1341196</wp:posOffset>
                </wp:positionH>
                <wp:positionV relativeFrom="paragraph">
                  <wp:posOffset>1335481</wp:posOffset>
                </wp:positionV>
                <wp:extent cx="819303" cy="182880"/>
                <wp:effectExtent l="38100" t="0" r="19050" b="83820"/>
                <wp:wrapNone/>
                <wp:docPr id="894221889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64E29" id="Прямая со стрелкой 41" o:spid="_x0000_s1026" type="#_x0000_t32" style="position:absolute;margin-left:105.6pt;margin-top:105.15pt;width:64.5pt;height:14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30077C">
        <w:drawing>
          <wp:inline distT="0" distB="0" distL="0" distR="0" wp14:anchorId="1232A583" wp14:editId="07ABA29E">
            <wp:extent cx="5940425" cy="3444240"/>
            <wp:effectExtent l="0" t="0" r="3175" b="3810"/>
            <wp:docPr id="65613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7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460" w14:textId="61D1B910" w:rsidR="00C27280" w:rsidRPr="00C27280" w:rsidRDefault="00C27280" w:rsidP="00C27280">
      <w:pPr>
        <w:pStyle w:val="a0"/>
      </w:pPr>
      <w:r>
        <w:t xml:space="preserve">Рис. </w:t>
      </w:r>
      <w:r>
        <w:t>6</w:t>
      </w:r>
      <w:r>
        <w:t xml:space="preserve">. </w:t>
      </w:r>
      <w:r>
        <w:t>Найденная частота</w:t>
      </w:r>
    </w:p>
    <w:p w14:paraId="7289DD2B" w14:textId="77777777" w:rsidR="00AD7214" w:rsidRDefault="00AD7214" w:rsidP="00AD7214">
      <w:pPr>
        <w:pStyle w:val="a5"/>
        <w:ind w:firstLine="0"/>
      </w:pPr>
    </w:p>
    <w:p w14:paraId="435A267B" w14:textId="42C7FA12" w:rsidR="0030077C" w:rsidRPr="0030077C" w:rsidRDefault="0030077C" w:rsidP="0030077C">
      <w:pPr>
        <w:pStyle w:val="a5"/>
        <w:ind w:firstLine="0"/>
      </w:pPr>
      <w:r>
        <w:tab/>
        <w:t xml:space="preserve">При нахождении частоты в поле </w:t>
      </w:r>
      <w:r w:rsidRPr="0030077C">
        <w:rPr>
          <w:b/>
          <w:bCs/>
        </w:rPr>
        <w:t>“Поле приема информационных сообщений”</w:t>
      </w:r>
      <w:r>
        <w:t>, вывод</w:t>
      </w:r>
      <w:r w:rsidR="0062751B">
        <w:t>и</w:t>
      </w:r>
      <w:r>
        <w:t xml:space="preserve">тся перехваченные </w:t>
      </w:r>
      <w:r w:rsidR="0062751B">
        <w:t>информация</w:t>
      </w:r>
      <w:r>
        <w:t>. Для корректного отображения</w:t>
      </w:r>
      <w:r w:rsidR="002F41F6">
        <w:t xml:space="preserve"> </w:t>
      </w:r>
      <w:r>
        <w:t>информации</w:t>
      </w:r>
      <w:r w:rsidR="005542B1">
        <w:t>,</w:t>
      </w:r>
      <w:r>
        <w:t xml:space="preserve"> подобрать тип модуляции в выпадающем списке </w:t>
      </w:r>
      <w:r w:rsidRPr="0030077C">
        <w:rPr>
          <w:b/>
          <w:bCs/>
        </w:rPr>
        <w:t>“Модуляция”</w:t>
      </w:r>
      <w:r>
        <w:t>.</w:t>
      </w:r>
    </w:p>
    <w:p w14:paraId="0F28E033" w14:textId="56A2EC90" w:rsidR="0030077C" w:rsidRPr="0030077C" w:rsidRDefault="0030077C" w:rsidP="0030077C">
      <w:pPr>
        <w:pStyle w:val="a5"/>
        <w:ind w:firstLine="0"/>
      </w:pPr>
      <w:r>
        <w:t xml:space="preserve"> </w:t>
      </w:r>
    </w:p>
    <w:p w14:paraId="37FC458B" w14:textId="50BCC96B" w:rsidR="003F1C80" w:rsidRDefault="003F1C80" w:rsidP="003E5411">
      <w:pPr>
        <w:pStyle w:val="3"/>
      </w:pPr>
      <w:r>
        <w:t>О</w:t>
      </w:r>
      <w:r w:rsidRPr="00875A98">
        <w:t>пределение пеленга и местоположения</w:t>
      </w:r>
    </w:p>
    <w:p w14:paraId="7D6039CA" w14:textId="77777777" w:rsidR="003E5411" w:rsidRDefault="003E5411" w:rsidP="003E5411">
      <w:pPr>
        <w:pStyle w:val="a5"/>
      </w:pPr>
    </w:p>
    <w:p w14:paraId="6404BA17" w14:textId="3E74B16D" w:rsidR="003F1C80" w:rsidRDefault="003E5411" w:rsidP="003E5411">
      <w:pPr>
        <w:pStyle w:val="a5"/>
      </w:pPr>
      <w:r>
        <w:t xml:space="preserve">Пеленг частоты определяется автоматически при использовании </w:t>
      </w:r>
      <w:r w:rsidR="003F1C80" w:rsidRPr="00EF3CD1">
        <w:rPr>
          <w:b/>
          <w:bCs/>
        </w:rPr>
        <w:t>«Поиск</w:t>
      </w:r>
      <w:r w:rsidR="003F1C80">
        <w:rPr>
          <w:b/>
          <w:bCs/>
        </w:rPr>
        <w:t xml:space="preserve"> 2</w:t>
      </w:r>
      <w:r w:rsidR="003F1C80" w:rsidRPr="00EF3CD1">
        <w:rPr>
          <w:b/>
          <w:bCs/>
        </w:rPr>
        <w:t>»</w:t>
      </w:r>
      <w:r>
        <w:t>.</w:t>
      </w:r>
    </w:p>
    <w:p w14:paraId="4B1DD9A2" w14:textId="31E8181C" w:rsidR="003E5411" w:rsidRPr="00135A87" w:rsidRDefault="003E5411" w:rsidP="003E5411">
      <w:pPr>
        <w:pStyle w:val="a5"/>
        <w:rPr>
          <w:lang w:val="en-US"/>
        </w:rPr>
      </w:pPr>
      <w:r>
        <w:t>Для определения пеленга вручную</w:t>
      </w:r>
      <w:r w:rsidRPr="003E5411">
        <w:t xml:space="preserve">: </w:t>
      </w:r>
      <w:r>
        <w:t>выбрать частоту, на который</w:t>
      </w:r>
    </w:p>
    <w:p w14:paraId="0A280B65" w14:textId="77777777" w:rsidR="003F1C80" w:rsidRDefault="003F1C80" w:rsidP="003F1C80">
      <w:pPr>
        <w:pStyle w:val="a5"/>
      </w:pPr>
    </w:p>
    <w:p w14:paraId="410056A4" w14:textId="3EDBA159" w:rsidR="003F1C80" w:rsidRDefault="003E5411" w:rsidP="003F1C80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A1DD" wp14:editId="771852F8">
                <wp:simplePos x="0" y="0"/>
                <wp:positionH relativeFrom="column">
                  <wp:posOffset>4127969</wp:posOffset>
                </wp:positionH>
                <wp:positionV relativeFrom="paragraph">
                  <wp:posOffset>2666337</wp:posOffset>
                </wp:positionV>
                <wp:extent cx="198783" cy="397566"/>
                <wp:effectExtent l="38100" t="0" r="29845" b="59690"/>
                <wp:wrapNone/>
                <wp:docPr id="52162300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397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19C15" id="Прямая со стрелкой 47" o:spid="_x0000_s1026" type="#_x0000_t32" style="position:absolute;margin-left:325.05pt;margin-top:209.95pt;width:15.65pt;height:31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57F80" wp14:editId="7855CAD4">
                <wp:simplePos x="0" y="0"/>
                <wp:positionH relativeFrom="column">
                  <wp:posOffset>4843587</wp:posOffset>
                </wp:positionH>
                <wp:positionV relativeFrom="paragraph">
                  <wp:posOffset>209384</wp:posOffset>
                </wp:positionV>
                <wp:extent cx="397565" cy="222637"/>
                <wp:effectExtent l="0" t="0" r="21590" b="25400"/>
                <wp:wrapNone/>
                <wp:docPr id="26961783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9E6BA" id="Прямоугольник 45" o:spid="_x0000_s1026" style="position:absolute;margin-left:381.4pt;margin-top:16.5pt;width:31.3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6E8AC" wp14:editId="75B837F4">
                <wp:simplePos x="0" y="0"/>
                <wp:positionH relativeFrom="column">
                  <wp:posOffset>2434590</wp:posOffset>
                </wp:positionH>
                <wp:positionV relativeFrom="paragraph">
                  <wp:posOffset>2861309</wp:posOffset>
                </wp:positionV>
                <wp:extent cx="438150" cy="352425"/>
                <wp:effectExtent l="0" t="0" r="57150" b="47625"/>
                <wp:wrapNone/>
                <wp:docPr id="77453591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186C" id="Прямая со стрелкой 44" o:spid="_x0000_s1026" type="#_x0000_t32" style="position:absolute;margin-left:191.7pt;margin-top:225.3pt;width:34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 w:rsidRPr="003E5411">
        <w:drawing>
          <wp:inline distT="0" distB="0" distL="0" distR="0" wp14:anchorId="40ECF9AE" wp14:editId="21B891DC">
            <wp:extent cx="5940425" cy="3412490"/>
            <wp:effectExtent l="0" t="0" r="3175" b="0"/>
            <wp:docPr id="119322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4683" w14:textId="1C9BDFA9" w:rsidR="00EF3CD1" w:rsidRDefault="00EF3CD1" w:rsidP="0030077C">
      <w:pPr>
        <w:pStyle w:val="a5"/>
        <w:ind w:firstLine="0"/>
      </w:pPr>
      <w:r>
        <w:br/>
      </w:r>
    </w:p>
    <w:p w14:paraId="3CE2C7ED" w14:textId="5BF89945" w:rsidR="0098561B" w:rsidRDefault="0098561B" w:rsidP="0060027A">
      <w:pPr>
        <w:pStyle w:val="a0"/>
      </w:pPr>
      <w:r w:rsidRPr="0098561B">
        <w:rPr>
          <w:noProof/>
        </w:rPr>
        <w:lastRenderedPageBreak/>
        <w:drawing>
          <wp:inline distT="0" distB="0" distL="0" distR="0" wp14:anchorId="55D00C7C" wp14:editId="71B8DCB9">
            <wp:extent cx="5940425" cy="3160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3D7" w14:textId="6D0AE9EF" w:rsidR="0098561B" w:rsidRDefault="0098561B" w:rsidP="0060027A">
      <w:pPr>
        <w:pStyle w:val="a0"/>
      </w:pPr>
      <w:r>
        <w:t>Рис. 4. Запуск технического анализа</w:t>
      </w:r>
    </w:p>
    <w:p w14:paraId="56BD79B2" w14:textId="0FC95F49" w:rsidR="0098561B" w:rsidRDefault="0098561B" w:rsidP="0060027A">
      <w:pPr>
        <w:pStyle w:val="a5"/>
      </w:pPr>
      <w:r>
        <w:t xml:space="preserve">Получаем следующий спектр сигнала. Сигнал является узкополосным и его неудобно анализировать в </w:t>
      </w:r>
      <w:r>
        <w:rPr>
          <w:lang w:val="en-US"/>
        </w:rPr>
        <w:t>M</w:t>
      </w:r>
      <w:r>
        <w:t>Гц диапазоне:</w:t>
      </w:r>
    </w:p>
    <w:p w14:paraId="2073133B" w14:textId="63BE4ED8" w:rsidR="0098561B" w:rsidRDefault="0098561B" w:rsidP="0060027A">
      <w:pPr>
        <w:pStyle w:val="a0"/>
      </w:pPr>
      <w:r w:rsidRPr="0098561B">
        <w:rPr>
          <w:noProof/>
        </w:rPr>
        <w:drawing>
          <wp:inline distT="0" distB="0" distL="0" distR="0" wp14:anchorId="1010551D" wp14:editId="0A26A47A">
            <wp:extent cx="5940425" cy="3145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45" w14:textId="7D42D1CE" w:rsidR="0098561B" w:rsidRDefault="0098561B" w:rsidP="0060027A">
      <w:pPr>
        <w:pStyle w:val="a0"/>
      </w:pPr>
      <w:r>
        <w:t xml:space="preserve">Рис. 5. </w:t>
      </w:r>
      <w:r w:rsidR="00272425">
        <w:t>Результат технического анализа</w:t>
      </w:r>
      <w:r w:rsidR="00A95A06">
        <w:t xml:space="preserve"> (в МГц)</w:t>
      </w:r>
    </w:p>
    <w:p w14:paraId="07D563CF" w14:textId="3C3041B3" w:rsidR="00876A41" w:rsidRDefault="00876A41" w:rsidP="0060027A">
      <w:pPr>
        <w:pStyle w:val="a5"/>
      </w:pPr>
      <w:r>
        <w:t>Сменим диапазон в выпадающем списке (</w:t>
      </w:r>
      <w:r w:rsidRPr="005C1542">
        <w:rPr>
          <w:b/>
          <w:bCs/>
        </w:rPr>
        <w:t>МГц</w:t>
      </w:r>
      <w:r>
        <w:t xml:space="preserve"> -</w:t>
      </w:r>
      <w:r w:rsidRPr="00876A41">
        <w:t>&gt;</w:t>
      </w:r>
      <w:r w:rsidR="005C1542">
        <w:t xml:space="preserve"> </w:t>
      </w:r>
      <w:r w:rsidRPr="005C1542">
        <w:rPr>
          <w:b/>
          <w:bCs/>
        </w:rPr>
        <w:t>кГц</w:t>
      </w:r>
      <w:r>
        <w:t>) и получим более детальный анализ перехваченного сигнала:</w:t>
      </w:r>
    </w:p>
    <w:p w14:paraId="47B848B2" w14:textId="218D45BF" w:rsidR="00876A41" w:rsidRDefault="00526678" w:rsidP="0060027A">
      <w:pPr>
        <w:pStyle w:val="a0"/>
      </w:pPr>
      <w:r>
        <w:rPr>
          <w:noProof/>
        </w:rPr>
        <w:lastRenderedPageBreak/>
        <w:drawing>
          <wp:inline distT="0" distB="0" distL="0" distR="0" wp14:anchorId="549DFCC0" wp14:editId="65DE7076">
            <wp:extent cx="5940425" cy="2723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B24" w14:textId="2B8F061C" w:rsidR="00526678" w:rsidRDefault="00526678" w:rsidP="0060027A">
      <w:pPr>
        <w:pStyle w:val="a0"/>
      </w:pPr>
      <w:r>
        <w:t xml:space="preserve">Рис. 6. Результат технического анализа (в </w:t>
      </w:r>
      <w:r w:rsidR="00D271D6">
        <w:t>к</w:t>
      </w:r>
      <w:r>
        <w:t>Гц)</w:t>
      </w:r>
    </w:p>
    <w:p w14:paraId="28EA2542" w14:textId="27CB4F2D" w:rsidR="00D271D6" w:rsidRPr="00D271D6" w:rsidRDefault="00D271D6" w:rsidP="0060027A">
      <w:pPr>
        <w:pStyle w:val="a5"/>
      </w:pPr>
      <w:r w:rsidRPr="00D271D6">
        <w:t xml:space="preserve">На основе анализа делаем вывод, что нами был перехвачен сигнал с </w:t>
      </w:r>
      <w:r w:rsidRPr="00D271D6">
        <w:rPr>
          <w:b/>
          <w:bCs/>
          <w:color w:val="000000" w:themeColor="text1"/>
        </w:rPr>
        <w:t>ЧАСТОТНОЙ ЦИФРОВОЙ МОДУЛЯЦИЕЙ (</w:t>
      </w:r>
      <w:proofErr w:type="spellStart"/>
      <w:r w:rsidRPr="00D271D6">
        <w:rPr>
          <w:b/>
          <w:bCs/>
          <w:color w:val="000000" w:themeColor="text1"/>
        </w:rPr>
        <w:t>ЧМн</w:t>
      </w:r>
      <w:proofErr w:type="spellEnd"/>
      <w:r w:rsidRPr="00D271D6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>.</w:t>
      </w:r>
    </w:p>
    <w:p w14:paraId="27C5E3FA" w14:textId="488F5D9F" w:rsidR="0063444E" w:rsidRDefault="0063444E" w:rsidP="00875A98">
      <w:pPr>
        <w:pStyle w:val="2"/>
        <w:numPr>
          <w:ilvl w:val="0"/>
          <w:numId w:val="5"/>
        </w:numPr>
      </w:pPr>
      <w:bookmarkStart w:id="2" w:name="_Toc191939140"/>
      <w:r w:rsidRPr="00315E53">
        <w:t>Повторный поиск радиосигнала после уточнения характеристик</w:t>
      </w:r>
      <w:r w:rsidR="00265AEE" w:rsidRPr="00315E53">
        <w:t>, и смены антенны</w:t>
      </w:r>
      <w:r w:rsidR="00B54A3E" w:rsidRPr="00315E53">
        <w:t>, определение пеленга и местоположения</w:t>
      </w:r>
      <w:bookmarkEnd w:id="2"/>
    </w:p>
    <w:p w14:paraId="3F0776C0" w14:textId="558C97D9" w:rsidR="003023A2" w:rsidRPr="003023A2" w:rsidRDefault="003023A2" w:rsidP="0060027A">
      <w:pPr>
        <w:pStyle w:val="a5"/>
      </w:pPr>
      <w:r w:rsidRPr="003023A2">
        <w:t xml:space="preserve">Теперь, на основе результатов технического анализа устанавливается подходящая антенна и производится определение местоположения ИРИ, с помощью клавиши </w:t>
      </w:r>
      <w:r w:rsidRPr="003023A2">
        <w:rPr>
          <w:b/>
          <w:bCs/>
        </w:rPr>
        <w:t>«Пеленг»</w:t>
      </w:r>
      <w:r w:rsidRPr="003023A2">
        <w:t xml:space="preserve">. Результаты отображаются на вкладках </w:t>
      </w:r>
      <w:r w:rsidRPr="003023A2">
        <w:rPr>
          <w:b/>
          <w:bCs/>
        </w:rPr>
        <w:t>«Администратор»</w:t>
      </w:r>
      <w:r w:rsidRPr="003023A2">
        <w:t xml:space="preserve"> и </w:t>
      </w:r>
      <w:r w:rsidRPr="003023A2">
        <w:rPr>
          <w:b/>
          <w:bCs/>
        </w:rPr>
        <w:t>«Пеленг».</w:t>
      </w:r>
    </w:p>
    <w:p w14:paraId="64E9483B" w14:textId="676C1ECE" w:rsidR="00E16918" w:rsidRDefault="0011703C" w:rsidP="0060027A">
      <w:pPr>
        <w:pStyle w:val="a0"/>
        <w:rPr>
          <w:rFonts w:cs="Times New Roman"/>
        </w:rPr>
      </w:pPr>
      <w:r>
        <w:rPr>
          <w:noProof/>
        </w:rPr>
        <w:drawing>
          <wp:inline distT="0" distB="0" distL="0" distR="0" wp14:anchorId="61DCDF3F" wp14:editId="31B56F50">
            <wp:extent cx="5940425" cy="3138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B26" w14:textId="09E71BC6" w:rsidR="0011703C" w:rsidRDefault="0011703C" w:rsidP="0060027A">
      <w:pPr>
        <w:pStyle w:val="a0"/>
      </w:pPr>
      <w:r>
        <w:t>Рис. 7. Определение пеленга и местоположения</w:t>
      </w:r>
    </w:p>
    <w:p w14:paraId="022143FD" w14:textId="412CEF3F" w:rsidR="00BB2603" w:rsidRDefault="005A40F9" w:rsidP="0060027A">
      <w:pPr>
        <w:pStyle w:val="a0"/>
      </w:pPr>
      <w:r w:rsidRPr="005A40F9">
        <w:rPr>
          <w:noProof/>
        </w:rPr>
        <w:lastRenderedPageBreak/>
        <w:drawing>
          <wp:inline distT="0" distB="0" distL="0" distR="0" wp14:anchorId="73E3151B" wp14:editId="6917D2A6">
            <wp:extent cx="5288643" cy="3916592"/>
            <wp:effectExtent l="0" t="0" r="7620" b="8255"/>
            <wp:docPr id="81775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50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152" cy="39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AB31" w14:textId="08CDDC47" w:rsidR="00BB2603" w:rsidRPr="00315E53" w:rsidRDefault="00BB2603" w:rsidP="0060027A">
      <w:pPr>
        <w:pStyle w:val="a0"/>
      </w:pPr>
      <w:r>
        <w:t>Рис. 8. Отрисовка пеленга</w:t>
      </w:r>
    </w:p>
    <w:p w14:paraId="56214D51" w14:textId="323CC48C" w:rsidR="00741A8B" w:rsidRDefault="00081A07" w:rsidP="0060027A">
      <w:pPr>
        <w:pStyle w:val="1"/>
        <w:numPr>
          <w:ilvl w:val="0"/>
          <w:numId w:val="6"/>
        </w:numPr>
      </w:pPr>
      <w:bookmarkStart w:id="3" w:name="_Toc191939141"/>
      <w:r w:rsidRPr="00315E53">
        <w:t>Анализ технических характеристик (теория)</w:t>
      </w:r>
      <w:bookmarkEnd w:id="3"/>
    </w:p>
    <w:p w14:paraId="0113D1ED" w14:textId="7B7BF628" w:rsidR="00A81FAF" w:rsidRPr="00A81FAF" w:rsidRDefault="00A81FAF" w:rsidP="0060027A">
      <w:pPr>
        <w:pStyle w:val="a5"/>
      </w:pPr>
      <w:r w:rsidRPr="00A81FAF">
        <w:t>Теория находится на вкладке «Теория». Она содержит 5 видов модуляции. В процессе работы изменяются параметры:</w:t>
      </w:r>
    </w:p>
    <w:p w14:paraId="659683CD" w14:textId="5D9F61D4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>Несущая</w:t>
      </w:r>
    </w:p>
    <w:p w14:paraId="4678E140" w14:textId="25CE8888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 xml:space="preserve">Коэффициент модуляции </w:t>
      </w:r>
    </w:p>
    <w:p w14:paraId="5D01B028" w14:textId="7A53E95D" w:rsidR="00A81FAF" w:rsidRDefault="00A81FAF" w:rsidP="0060027A">
      <w:pPr>
        <w:pStyle w:val="a5"/>
        <w:numPr>
          <w:ilvl w:val="0"/>
          <w:numId w:val="9"/>
        </w:numPr>
      </w:pPr>
      <w:r w:rsidRPr="00A81FAF">
        <w:t>Число гармоник сигнала</w:t>
      </w:r>
    </w:p>
    <w:p w14:paraId="002C93CB" w14:textId="789DA8F5" w:rsidR="008971F8" w:rsidRDefault="008971F8" w:rsidP="0060027A">
      <w:pPr>
        <w:pStyle w:val="a0"/>
        <w:rPr>
          <w:sz w:val="28"/>
          <w:szCs w:val="24"/>
        </w:rPr>
      </w:pPr>
      <w:r>
        <w:rPr>
          <w:noProof/>
        </w:rPr>
        <w:drawing>
          <wp:inline distT="0" distB="0" distL="0" distR="0" wp14:anchorId="2129EEF9" wp14:editId="4789480B">
            <wp:extent cx="5940425" cy="354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C79" w14:textId="6132C773" w:rsidR="008971F8" w:rsidRDefault="008971F8" w:rsidP="0060027A">
      <w:pPr>
        <w:pStyle w:val="a0"/>
      </w:pPr>
      <w:r>
        <w:t>Рис. 9. Работа с теорией.</w:t>
      </w:r>
    </w:p>
    <w:p w14:paraId="741A6735" w14:textId="2F32957C" w:rsidR="00F659CD" w:rsidRPr="00A81FAF" w:rsidRDefault="00F659CD" w:rsidP="0060027A">
      <w:pPr>
        <w:pStyle w:val="a5"/>
      </w:pPr>
      <w:r w:rsidRPr="00F659CD">
        <w:t>Выход на главное окно находится в верхнем левом углу.</w:t>
      </w:r>
    </w:p>
    <w:p w14:paraId="5474C0D2" w14:textId="22B0B1FC" w:rsidR="00741A8B" w:rsidRPr="00315E53" w:rsidRDefault="00002D0F" w:rsidP="0060027A">
      <w:pPr>
        <w:pStyle w:val="1"/>
        <w:numPr>
          <w:ilvl w:val="0"/>
          <w:numId w:val="6"/>
        </w:numPr>
      </w:pPr>
      <w:bookmarkStart w:id="4" w:name="_Toc191939142"/>
      <w:r w:rsidRPr="00315E53">
        <w:lastRenderedPageBreak/>
        <w:t xml:space="preserve">ИРИ и </w:t>
      </w:r>
      <w:r w:rsidR="003B0C2E" w:rsidRPr="00315E53">
        <w:t>их частоты,</w:t>
      </w:r>
      <w:r w:rsidR="00081A07" w:rsidRPr="00315E53">
        <w:t xml:space="preserve"> и параметры</w:t>
      </w:r>
      <w:bookmarkEnd w:id="4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87"/>
        <w:gridCol w:w="1957"/>
        <w:gridCol w:w="2817"/>
        <w:gridCol w:w="2484"/>
      </w:tblGrid>
      <w:tr w:rsidR="00DE200F" w:rsidRPr="00315E53" w14:paraId="6B1981AF" w14:textId="6CF4A300" w:rsidTr="00DE200F">
        <w:trPr>
          <w:trHeight w:val="309"/>
        </w:trPr>
        <w:tc>
          <w:tcPr>
            <w:tcW w:w="1117" w:type="pct"/>
          </w:tcPr>
          <w:p w14:paraId="3FD4C579" w14:textId="7D8D1B3A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047" w:type="pct"/>
          </w:tcPr>
          <w:p w14:paraId="60A894F6" w14:textId="6635E6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507" w:type="pct"/>
          </w:tcPr>
          <w:p w14:paraId="3E6791AF" w14:textId="3CE750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Принадлежность</w:t>
            </w:r>
          </w:p>
        </w:tc>
        <w:tc>
          <w:tcPr>
            <w:tcW w:w="1329" w:type="pct"/>
          </w:tcPr>
          <w:p w14:paraId="264CCB21" w14:textId="1FF33813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 xml:space="preserve">Описание сигнала </w:t>
            </w:r>
          </w:p>
        </w:tc>
      </w:tr>
      <w:tr w:rsidR="00DE200F" w:rsidRPr="00315E53" w14:paraId="7557086C" w14:textId="1DF72894" w:rsidTr="00DE200F">
        <w:tc>
          <w:tcPr>
            <w:tcW w:w="1117" w:type="pct"/>
            <w:vMerge w:val="restart"/>
          </w:tcPr>
          <w:p w14:paraId="4C910877" w14:textId="0CF1A5D8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ЛС</w:t>
            </w:r>
          </w:p>
        </w:tc>
        <w:tc>
          <w:tcPr>
            <w:tcW w:w="1047" w:type="pct"/>
          </w:tcPr>
          <w:p w14:paraId="72FE9AAA" w14:textId="7A96D426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. П-18 «Малахит»</w:t>
            </w:r>
          </w:p>
        </w:tc>
        <w:tc>
          <w:tcPr>
            <w:tcW w:w="1507" w:type="pct"/>
          </w:tcPr>
          <w:p w14:paraId="2C805901" w14:textId="587DEA1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7A75573F" w14:textId="3C5B1C13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51697A94" w14:textId="77777777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5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70</w:t>
            </w:r>
            <w:r w:rsidRPr="00315E53">
              <w:t xml:space="preserve"> МГц</w:t>
            </w:r>
          </w:p>
          <w:p w14:paraId="7821DA71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2E34EE8" w14:textId="62255594" w:rsidR="00DE200F" w:rsidRPr="00315E53" w:rsidRDefault="00DE200F" w:rsidP="0060027A">
            <w:pPr>
              <w:pStyle w:val="a5"/>
            </w:pPr>
            <w:r w:rsidRPr="00315E53">
              <w:t xml:space="preserve">Зондирующие импульсы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7</w:t>
            </w:r>
            <w:r w:rsidRPr="00315E53">
              <w:t xml:space="preserve"> МГц </w:t>
            </w:r>
          </w:p>
        </w:tc>
      </w:tr>
      <w:tr w:rsidR="00DE200F" w:rsidRPr="00315E53" w14:paraId="4DC1DD8D" w14:textId="7FC64126" w:rsidTr="00DE200F">
        <w:tc>
          <w:tcPr>
            <w:tcW w:w="1117" w:type="pct"/>
            <w:vMerge/>
          </w:tcPr>
          <w:p w14:paraId="26EB17E3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40034A9" w14:textId="750DF15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2. П-19 «Дунай»</w:t>
            </w:r>
          </w:p>
        </w:tc>
        <w:tc>
          <w:tcPr>
            <w:tcW w:w="1507" w:type="pct"/>
          </w:tcPr>
          <w:p w14:paraId="36F0FF07" w14:textId="2AE4346E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5EB9A68E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2B438A35" w14:textId="77777777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82</w:t>
            </w:r>
            <w:r w:rsidRPr="00315E53">
              <w:t xml:space="preserve"> МГц</w:t>
            </w:r>
          </w:p>
          <w:p w14:paraId="55B1011B" w14:textId="26948874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6747BE5" w14:textId="3BB792AB" w:rsidR="00DE200F" w:rsidRPr="00315E53" w:rsidRDefault="00DE200F" w:rsidP="0060027A">
            <w:pPr>
              <w:pStyle w:val="a5"/>
            </w:pPr>
            <w:r w:rsidRPr="00315E53">
              <w:t xml:space="preserve">Зондирующие импульсы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 xml:space="preserve">7 </w:t>
            </w:r>
            <w:r w:rsidRPr="00315E53">
              <w:t>МГц</w:t>
            </w:r>
          </w:p>
        </w:tc>
      </w:tr>
      <w:tr w:rsidR="00DE200F" w:rsidRPr="00315E53" w14:paraId="459065ED" w14:textId="77777777" w:rsidTr="00DE200F">
        <w:tc>
          <w:tcPr>
            <w:tcW w:w="1117" w:type="pct"/>
            <w:vMerge w:val="restart"/>
          </w:tcPr>
          <w:p w14:paraId="11DDF944" w14:textId="477D276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Дроны</w:t>
            </w:r>
          </w:p>
        </w:tc>
        <w:tc>
          <w:tcPr>
            <w:tcW w:w="1047" w:type="pct"/>
          </w:tcPr>
          <w:p w14:paraId="0BB050CA" w14:textId="6D0D1DD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3. </w:t>
            </w:r>
            <w:proofErr w:type="spellStart"/>
            <w:r w:rsidRPr="00315E53">
              <w:rPr>
                <w:rFonts w:ascii="Times New Roman" w:hAnsi="Times New Roman"/>
              </w:rPr>
              <w:t>Zala</w:t>
            </w:r>
            <w:proofErr w:type="spellEnd"/>
            <w:r w:rsidRPr="00315E53">
              <w:rPr>
                <w:rFonts w:ascii="Times New Roman" w:hAnsi="Times New Roman"/>
              </w:rPr>
              <w:t>, Lancet</w:t>
            </w:r>
          </w:p>
        </w:tc>
        <w:tc>
          <w:tcPr>
            <w:tcW w:w="1507" w:type="pct"/>
          </w:tcPr>
          <w:p w14:paraId="061819DF" w14:textId="61123B53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293B02F8" w14:textId="3D895798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389A14B8" w14:textId="2792ED28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3BE40387" w14:textId="77777777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868</w:t>
            </w:r>
            <w:r w:rsidRPr="00315E53">
              <w:t xml:space="preserve"> МГц,</w:t>
            </w:r>
          </w:p>
          <w:p w14:paraId="15964D5B" w14:textId="77777777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t xml:space="preserve"> МГц,</w:t>
            </w:r>
          </w:p>
          <w:p w14:paraId="5F72850C" w14:textId="58F249FE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</w:rPr>
              <w:t>915</w:t>
            </w:r>
            <w:r w:rsidRPr="00315E53">
              <w:t xml:space="preserve"> МГц</w:t>
            </w:r>
          </w:p>
          <w:p w14:paraId="620D8511" w14:textId="7E9347F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733DEF67" w14:textId="3D06D737" w:rsidR="00DE200F" w:rsidRPr="00315E53" w:rsidRDefault="00DE200F" w:rsidP="0060027A">
            <w:pPr>
              <w:pStyle w:val="a5"/>
            </w:pPr>
            <w:r w:rsidRPr="00315E53">
              <w:t xml:space="preserve">Два импульса общей шириной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2</w:t>
            </w:r>
            <w:r w:rsidRPr="00315E53">
              <w:t xml:space="preserve"> МГц</w:t>
            </w:r>
          </w:p>
          <w:p w14:paraId="34631F7E" w14:textId="77777777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10C63566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73C4D438" w14:textId="610E6F5D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</w:rPr>
              <w:t>1.3</w:t>
            </w:r>
            <w:r w:rsidRPr="00315E53">
              <w:t xml:space="preserve"> ГГц</w:t>
            </w:r>
          </w:p>
          <w:p w14:paraId="7AF4893A" w14:textId="0A1F747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009FFF7" w14:textId="77777777" w:rsidR="00DE200F" w:rsidRPr="00315E53" w:rsidRDefault="00DE200F" w:rsidP="0060027A">
            <w:pPr>
              <w:pStyle w:val="a5"/>
            </w:pPr>
            <w:r w:rsidRPr="00315E53">
              <w:t>Цифровой</w:t>
            </w:r>
          </w:p>
          <w:p w14:paraId="65A5343C" w14:textId="46BDF26C" w:rsidR="00DE200F" w:rsidRPr="00315E53" w:rsidRDefault="00DE200F" w:rsidP="0060027A">
            <w:pPr>
              <w:pStyle w:val="a5"/>
              <w:rPr>
                <w:b/>
                <w:bCs/>
              </w:rPr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t xml:space="preserve"> МГц</w:t>
            </w:r>
          </w:p>
        </w:tc>
      </w:tr>
      <w:tr w:rsidR="00DE200F" w:rsidRPr="00315E53" w14:paraId="3B77982B" w14:textId="77777777" w:rsidTr="00DE200F">
        <w:tc>
          <w:tcPr>
            <w:tcW w:w="1117" w:type="pct"/>
            <w:vMerge/>
          </w:tcPr>
          <w:p w14:paraId="4FA30712" w14:textId="7B5D481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3C530C70" w14:textId="5F32225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4. </w:t>
            </w:r>
            <w:proofErr w:type="spellStart"/>
            <w:r w:rsidRPr="00315E53">
              <w:rPr>
                <w:rFonts w:ascii="Times New Roman" w:hAnsi="Times New Roman"/>
              </w:rPr>
              <w:t>Суперкам</w:t>
            </w:r>
            <w:proofErr w:type="spellEnd"/>
          </w:p>
        </w:tc>
        <w:tc>
          <w:tcPr>
            <w:tcW w:w="1507" w:type="pct"/>
          </w:tcPr>
          <w:p w14:paraId="591108CA" w14:textId="28ED748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59541C33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0ACAB96E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4BA0F831" w14:textId="471F4B21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56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20</w:t>
            </w:r>
            <w:r w:rsidRPr="00315E53">
              <w:t xml:space="preserve"> МГц</w:t>
            </w:r>
          </w:p>
          <w:p w14:paraId="795E50AE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64EFA1C" w14:textId="34138A23" w:rsidR="00DE200F" w:rsidRPr="00315E53" w:rsidRDefault="00DE200F" w:rsidP="0060027A">
            <w:pPr>
              <w:pStyle w:val="a5"/>
            </w:pPr>
            <w:r w:rsidRPr="00315E53">
              <w:t xml:space="preserve">ППРЧ (10 полос) в пределах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5</w:t>
            </w:r>
            <w:r w:rsidRPr="00315E53">
              <w:t xml:space="preserve"> МГц</w:t>
            </w:r>
          </w:p>
          <w:p w14:paraId="6071545C" w14:textId="5952BDFA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76BE3EDC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7B709C64" w14:textId="1E5E27C9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color w:val="FF0000"/>
                <w:sz w:val="28"/>
                <w:szCs w:val="24"/>
              </w:rPr>
              <w:t xml:space="preserve">2.2 </w:t>
            </w:r>
            <w:r w:rsidRPr="00315E53">
              <w:t xml:space="preserve">до </w:t>
            </w:r>
            <w:r w:rsidRPr="00315E53">
              <w:rPr>
                <w:color w:val="FF0000"/>
                <w:sz w:val="28"/>
                <w:szCs w:val="24"/>
              </w:rPr>
              <w:t xml:space="preserve">2.6 </w:t>
            </w:r>
            <w:r w:rsidRPr="00315E53">
              <w:t>ГГц Ширина:</w:t>
            </w:r>
          </w:p>
          <w:p w14:paraId="03DAE21F" w14:textId="77777777" w:rsidR="00DE200F" w:rsidRPr="00315E53" w:rsidRDefault="00DE200F" w:rsidP="0060027A">
            <w:pPr>
              <w:pStyle w:val="a5"/>
            </w:pPr>
            <w:r w:rsidRPr="00315E53">
              <w:t>Цифровой</w:t>
            </w:r>
          </w:p>
          <w:p w14:paraId="7D8B20FE" w14:textId="03EBB066" w:rsidR="00DE200F" w:rsidRPr="00315E53" w:rsidRDefault="00DE200F" w:rsidP="0060027A">
            <w:pPr>
              <w:pStyle w:val="a5"/>
            </w:pPr>
            <w:r w:rsidRPr="00315E53">
              <w:lastRenderedPageBreak/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t xml:space="preserve"> МГц</w:t>
            </w:r>
          </w:p>
        </w:tc>
      </w:tr>
      <w:tr w:rsidR="00DE200F" w:rsidRPr="00315E53" w14:paraId="50AE023D" w14:textId="77777777" w:rsidTr="00DE200F">
        <w:tc>
          <w:tcPr>
            <w:tcW w:w="1117" w:type="pct"/>
            <w:vMerge/>
          </w:tcPr>
          <w:p w14:paraId="76156D34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F0B5DF3" w14:textId="3EEF53BA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5.АС-СМ «Фурия»</w:t>
            </w:r>
          </w:p>
        </w:tc>
        <w:tc>
          <w:tcPr>
            <w:tcW w:w="1507" w:type="pct"/>
          </w:tcPr>
          <w:p w14:paraId="62200912" w14:textId="3E903565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4D7AD3D3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7C1D2CD3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2B430D28" w14:textId="149E97EA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15</w:t>
            </w:r>
            <w:r w:rsidRPr="00315E53">
              <w:t xml:space="preserve"> МГц</w:t>
            </w:r>
          </w:p>
          <w:p w14:paraId="465C7665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EBD9111" w14:textId="5A090D68" w:rsidR="00DE200F" w:rsidRPr="00315E53" w:rsidRDefault="00DE200F" w:rsidP="0060027A">
            <w:pPr>
              <w:pStyle w:val="a5"/>
            </w:pPr>
            <w:r w:rsidRPr="00315E53">
              <w:t xml:space="preserve">ППРЧ в пределах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10</w:t>
            </w:r>
            <w:r w:rsidRPr="00315E53">
              <w:t xml:space="preserve"> МГц</w:t>
            </w:r>
          </w:p>
          <w:p w14:paraId="29B1EAD4" w14:textId="60CF60B3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298A8176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62732EB" w14:textId="3DD758DA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195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200</w:t>
            </w:r>
            <w:r w:rsidRPr="00315E53">
              <w:t xml:space="preserve"> МГц</w:t>
            </w:r>
          </w:p>
          <w:p w14:paraId="08D93EE3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208D08F" w14:textId="71ACB4CC" w:rsidR="00DE200F" w:rsidRPr="00315E53" w:rsidRDefault="00DE200F" w:rsidP="0060027A">
            <w:pPr>
              <w:pStyle w:val="a5"/>
            </w:pPr>
            <w:r w:rsidRPr="00315E53">
              <w:t>Аналоговый 5 МГц</w:t>
            </w:r>
          </w:p>
        </w:tc>
      </w:tr>
      <w:tr w:rsidR="00DE200F" w:rsidRPr="00315E53" w14:paraId="20FC1CD7" w14:textId="77777777" w:rsidTr="00DE200F">
        <w:tc>
          <w:tcPr>
            <w:tcW w:w="1117" w:type="pct"/>
            <w:vMerge/>
          </w:tcPr>
          <w:p w14:paraId="769DA6ED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1919CF3B" w14:textId="16F39B2E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6.Байрактар ТБ2</w:t>
            </w:r>
          </w:p>
        </w:tc>
        <w:tc>
          <w:tcPr>
            <w:tcW w:w="1507" w:type="pct"/>
          </w:tcPr>
          <w:p w14:paraId="0E2FCB1A" w14:textId="4D6EFED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2FCAED97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170998F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07BD3A01" w14:textId="4CAAEF02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02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27</w:t>
            </w:r>
            <w:r w:rsidRPr="00315E53">
              <w:t xml:space="preserve"> МГц</w:t>
            </w:r>
          </w:p>
          <w:p w14:paraId="18CD64DA" w14:textId="003EE3FE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A24F6C1" w14:textId="0F1E896B" w:rsidR="00DE200F" w:rsidRPr="00315E53" w:rsidRDefault="00DE200F" w:rsidP="0060027A">
            <w:pPr>
              <w:pStyle w:val="a5"/>
            </w:pPr>
            <w:r w:rsidRPr="00315E53">
              <w:t xml:space="preserve">ППРЧ в пределах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20</w:t>
            </w:r>
          </w:p>
          <w:p w14:paraId="1AA2B43F" w14:textId="02BF90DC" w:rsidR="00DE200F" w:rsidRPr="00315E53" w:rsidRDefault="00DE200F" w:rsidP="0060027A">
            <w:pPr>
              <w:pStyle w:val="a5"/>
            </w:pPr>
            <w:r w:rsidRPr="00315E53">
              <w:t>МГц</w:t>
            </w:r>
          </w:p>
          <w:p w14:paraId="6EE99F70" w14:textId="77777777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139681A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1CFE1F16" w14:textId="0222B40C" w:rsidR="00DE200F" w:rsidRPr="00315E53" w:rsidRDefault="00DE200F" w:rsidP="0060027A">
            <w:pPr>
              <w:pStyle w:val="a5"/>
            </w:pPr>
            <w:r w:rsidRPr="00315E53">
              <w:t>От 2327 до 2332 МГц</w:t>
            </w:r>
          </w:p>
          <w:p w14:paraId="798A9EB0" w14:textId="15BD5F4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A8F4E8E" w14:textId="5006CFEE" w:rsidR="00DE200F" w:rsidRPr="00315E53" w:rsidRDefault="00DE200F" w:rsidP="0060027A">
            <w:pPr>
              <w:pStyle w:val="a5"/>
            </w:pPr>
            <w:r w:rsidRPr="00315E53">
              <w:t>Цифровой 5 МГц</w:t>
            </w:r>
          </w:p>
        </w:tc>
      </w:tr>
      <w:tr w:rsidR="00DE200F" w:rsidRPr="00315E53" w14:paraId="5280F78D" w14:textId="77777777" w:rsidTr="00DE200F">
        <w:tc>
          <w:tcPr>
            <w:tcW w:w="1117" w:type="pct"/>
          </w:tcPr>
          <w:p w14:paraId="02EB29DE" w14:textId="5664E5BF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адиосвязь</w:t>
            </w:r>
          </w:p>
        </w:tc>
        <w:tc>
          <w:tcPr>
            <w:tcW w:w="1047" w:type="pct"/>
          </w:tcPr>
          <w:p w14:paraId="12B1E140" w14:textId="04769A11" w:rsidR="00DE200F" w:rsidRPr="00315E53" w:rsidRDefault="002E3E59" w:rsidP="002E3E59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7.</w:t>
            </w:r>
            <w:r w:rsidR="00DE200F" w:rsidRPr="00315E53">
              <w:rPr>
                <w:rFonts w:ascii="Times New Roman" w:hAnsi="Times New Roman"/>
              </w:rPr>
              <w:t>ЧМ-связь</w:t>
            </w:r>
          </w:p>
        </w:tc>
        <w:tc>
          <w:tcPr>
            <w:tcW w:w="1507" w:type="pct"/>
          </w:tcPr>
          <w:p w14:paraId="4D1AFF30" w14:textId="331EE44D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5F2D7950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E93D62A" w14:textId="12D7DF71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388BFCDF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6D70DB57" w14:textId="1D2A4196" w:rsidR="00DE200F" w:rsidRPr="00315E53" w:rsidRDefault="00DE200F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1D9B7AC4" w14:textId="7C381D02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59DF97D4" w14:textId="77777777" w:rsidR="00DE200F" w:rsidRPr="00315E53" w:rsidRDefault="00DE200F" w:rsidP="0060027A">
            <w:pPr>
              <w:pStyle w:val="a5"/>
            </w:pPr>
            <w:r w:rsidRPr="00315E53">
              <w:t>Модуляция:</w:t>
            </w:r>
          </w:p>
          <w:p w14:paraId="1FBCA1FE" w14:textId="41B11E95" w:rsidR="00DE200F" w:rsidRPr="00315E53" w:rsidRDefault="00DE200F" w:rsidP="0060027A">
            <w:pPr>
              <w:pStyle w:val="a5"/>
            </w:pPr>
            <w:r w:rsidRPr="00315E53">
              <w:t xml:space="preserve">ЧМ, </w:t>
            </w:r>
            <w:proofErr w:type="spellStart"/>
            <w:r w:rsidRPr="00315E53">
              <w:t>ЧМн</w:t>
            </w:r>
            <w:proofErr w:type="spellEnd"/>
          </w:p>
        </w:tc>
      </w:tr>
      <w:tr w:rsidR="00DE200F" w:rsidRPr="00315E53" w14:paraId="2AEC103C" w14:textId="77777777" w:rsidTr="00DE200F">
        <w:tc>
          <w:tcPr>
            <w:tcW w:w="1117" w:type="pct"/>
          </w:tcPr>
          <w:p w14:paraId="38A5B9BC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8D32F26" w14:textId="284DF730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8.</w:t>
            </w:r>
            <w:r w:rsidR="00DE200F" w:rsidRPr="00315E53">
              <w:rPr>
                <w:rFonts w:ascii="Times New Roman" w:hAnsi="Times New Roman"/>
              </w:rPr>
              <w:t>АМ-связь</w:t>
            </w:r>
          </w:p>
        </w:tc>
        <w:tc>
          <w:tcPr>
            <w:tcW w:w="1507" w:type="pct"/>
          </w:tcPr>
          <w:p w14:paraId="68C49414" w14:textId="601A9672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2D3D25D0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1DE05A75" w14:textId="4EA403EC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42FAEF54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2FBC4587" w14:textId="543CB1B0" w:rsidR="00DE200F" w:rsidRPr="00315E53" w:rsidRDefault="00DE236F" w:rsidP="0060027A">
            <w:pPr>
              <w:pStyle w:val="a5"/>
            </w:pPr>
            <w:r w:rsidRPr="00315E53">
              <w:t xml:space="preserve">в </w:t>
            </w:r>
            <w:r w:rsidR="00DE200F" w:rsidRPr="00315E53">
              <w:t xml:space="preserve">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4C427FA" w14:textId="18355A1B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543E9D27" w14:textId="77777777" w:rsidR="00DE200F" w:rsidRPr="00315E53" w:rsidRDefault="00DE200F" w:rsidP="0060027A">
            <w:pPr>
              <w:pStyle w:val="a5"/>
            </w:pPr>
            <w:r w:rsidRPr="00315E53">
              <w:lastRenderedPageBreak/>
              <w:t>Модуляция:</w:t>
            </w:r>
          </w:p>
          <w:p w14:paraId="5871A3D9" w14:textId="011FBA43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  <w:b/>
                <w:bCs/>
                <w:color w:val="FF0000"/>
              </w:rPr>
              <w:t xml:space="preserve">ЧМ, </w:t>
            </w: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ЧМн</w:t>
            </w:r>
            <w:proofErr w:type="spellEnd"/>
          </w:p>
        </w:tc>
      </w:tr>
      <w:tr w:rsidR="00DE200F" w:rsidRPr="00315E53" w14:paraId="26792ABB" w14:textId="77777777" w:rsidTr="00DE200F">
        <w:tc>
          <w:tcPr>
            <w:tcW w:w="1117" w:type="pct"/>
          </w:tcPr>
          <w:p w14:paraId="5E192435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058EF5BA" w14:textId="677F6FE1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9.</w:t>
            </w:r>
            <w:r w:rsidR="00DE200F" w:rsidRPr="00315E53">
              <w:rPr>
                <w:rFonts w:ascii="Times New Roman" w:hAnsi="Times New Roman"/>
              </w:rPr>
              <w:t>ФМн-связь</w:t>
            </w:r>
          </w:p>
        </w:tc>
        <w:tc>
          <w:tcPr>
            <w:tcW w:w="1507" w:type="pct"/>
          </w:tcPr>
          <w:p w14:paraId="58758655" w14:textId="29BA056C" w:rsidR="00DE200F" w:rsidRPr="00315E53" w:rsidRDefault="00DE200F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39394EB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68CB889" w14:textId="0BEB1A03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3F905C13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20292BDB" w14:textId="1FD216A8" w:rsidR="00DE200F" w:rsidRPr="00315E53" w:rsidRDefault="00DE200F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6843A10" w14:textId="45FF8634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79B458EB" w14:textId="77777777" w:rsidR="00DE200F" w:rsidRPr="00315E53" w:rsidRDefault="00DE200F" w:rsidP="0060027A">
            <w:pPr>
              <w:pStyle w:val="a5"/>
            </w:pPr>
            <w:r w:rsidRPr="00315E53">
              <w:t>Модуляция:</w:t>
            </w:r>
          </w:p>
          <w:p w14:paraId="2FAF59B3" w14:textId="5381E30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  <w:proofErr w:type="spellEnd"/>
          </w:p>
        </w:tc>
      </w:tr>
      <w:tr w:rsidR="00A83872" w:rsidRPr="00315E53" w14:paraId="6739D670" w14:textId="77777777" w:rsidTr="00DE200F">
        <w:tc>
          <w:tcPr>
            <w:tcW w:w="1117" w:type="pct"/>
            <w:vMerge w:val="restart"/>
          </w:tcPr>
          <w:p w14:paraId="11690C0C" w14:textId="3D7A243C" w:rsidR="00A83872" w:rsidRPr="00315E53" w:rsidRDefault="00A83872" w:rsidP="008D7AB3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Телефоны</w:t>
            </w:r>
          </w:p>
        </w:tc>
        <w:tc>
          <w:tcPr>
            <w:tcW w:w="1047" w:type="pct"/>
          </w:tcPr>
          <w:p w14:paraId="05FFE01C" w14:textId="32CC61D9" w:rsidR="00A83872" w:rsidRPr="00315E53" w:rsidRDefault="00A83872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10. Сотов</w:t>
            </w:r>
            <w:r w:rsidR="008D7AB3" w:rsidRPr="00315E53">
              <w:rPr>
                <w:rFonts w:ascii="Times New Roman" w:hAnsi="Times New Roman"/>
              </w:rPr>
              <w:t>ый</w:t>
            </w:r>
          </w:p>
        </w:tc>
        <w:tc>
          <w:tcPr>
            <w:tcW w:w="1507" w:type="pct"/>
          </w:tcPr>
          <w:p w14:paraId="44454B0B" w14:textId="0355EB16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0955D38D" w14:textId="77777777" w:rsidR="00A83872" w:rsidRPr="00315E53" w:rsidRDefault="00A83872" w:rsidP="0060027A">
            <w:pPr>
              <w:pStyle w:val="a5"/>
            </w:pPr>
            <w:r w:rsidRPr="00315E53">
              <w:t>Несущая частота:</w:t>
            </w:r>
          </w:p>
          <w:p w14:paraId="3CA184B1" w14:textId="73C19ECA" w:rsidR="00A83872" w:rsidRPr="00315E53" w:rsidRDefault="00A83872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616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626</w:t>
            </w:r>
            <w:r w:rsidRPr="00315E53">
              <w:t xml:space="preserve"> МГц</w:t>
            </w:r>
          </w:p>
          <w:p w14:paraId="1B6C442F" w14:textId="77777777" w:rsidR="00A83872" w:rsidRPr="00315E53" w:rsidRDefault="00A83872" w:rsidP="0060027A">
            <w:pPr>
              <w:pStyle w:val="a5"/>
            </w:pPr>
            <w:r w:rsidRPr="00315E53">
              <w:t>Ширина:</w:t>
            </w:r>
          </w:p>
          <w:p w14:paraId="733F9F5D" w14:textId="3ABB3DAF" w:rsidR="00A83872" w:rsidRPr="00315E53" w:rsidRDefault="00A83872" w:rsidP="0060027A">
            <w:pPr>
              <w:pStyle w:val="a5"/>
            </w:pPr>
            <w:r w:rsidRPr="00315E53">
              <w:t>в пределах</w:t>
            </w:r>
          </w:p>
          <w:p w14:paraId="3284B07D" w14:textId="13D1D0B0" w:rsidR="00A83872" w:rsidRPr="00315E53" w:rsidRDefault="00A83872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200</w:t>
            </w:r>
            <w:r w:rsidRPr="00315E53">
              <w:t xml:space="preserve"> кГц</w:t>
            </w:r>
          </w:p>
          <w:p w14:paraId="315CB9AB" w14:textId="6AD1B229" w:rsidR="00A83872" w:rsidRPr="00315E53" w:rsidRDefault="00A83872" w:rsidP="009C1A97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A83872" w:rsidRPr="00315E53" w14:paraId="6BBF68F5" w14:textId="77777777" w:rsidTr="00DE200F">
        <w:tc>
          <w:tcPr>
            <w:tcW w:w="1117" w:type="pct"/>
            <w:vMerge/>
          </w:tcPr>
          <w:p w14:paraId="30E487CA" w14:textId="5051C0A2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A3A28F3" w14:textId="2292BCDE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1. Спутниковы</w:t>
            </w:r>
            <w:r w:rsidR="005B374A" w:rsidRPr="00315E53">
              <w:rPr>
                <w:rFonts w:ascii="Times New Roman" w:hAnsi="Times New Roman"/>
              </w:rPr>
              <w:t xml:space="preserve">й </w:t>
            </w:r>
            <w:r w:rsidRPr="00315E53">
              <w:rPr>
                <w:rFonts w:ascii="Times New Roman" w:hAnsi="Times New Roman"/>
              </w:rPr>
              <w:t>телефон</w:t>
            </w:r>
          </w:p>
        </w:tc>
        <w:tc>
          <w:tcPr>
            <w:tcW w:w="1507" w:type="pct"/>
          </w:tcPr>
          <w:p w14:paraId="3441C094" w14:textId="001100DB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65D29F42" w14:textId="77777777" w:rsidR="00A83872" w:rsidRPr="00315E53" w:rsidRDefault="00A83872" w:rsidP="0060027A">
            <w:pPr>
              <w:pStyle w:val="a5"/>
            </w:pPr>
            <w:r w:rsidRPr="00315E53">
              <w:t>Несущая частота:</w:t>
            </w:r>
          </w:p>
          <w:p w14:paraId="5C349EDC" w14:textId="77777777" w:rsidR="00A83872" w:rsidRPr="00315E53" w:rsidRDefault="00A83872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69BF4FBC" w14:textId="77777777" w:rsidR="00A83872" w:rsidRPr="00315E53" w:rsidRDefault="00A83872" w:rsidP="0060027A">
            <w:pPr>
              <w:pStyle w:val="a5"/>
            </w:pPr>
            <w:r w:rsidRPr="00315E53">
              <w:t>Ширина:</w:t>
            </w:r>
          </w:p>
          <w:p w14:paraId="0396EB5F" w14:textId="415D2F9D" w:rsidR="00A83872" w:rsidRPr="00315E53" w:rsidRDefault="00A83872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color w:val="FF0000"/>
                <w:sz w:val="28"/>
                <w:szCs w:val="24"/>
              </w:rPr>
              <w:t xml:space="preserve">10,5 </w:t>
            </w:r>
            <w:r w:rsidR="005C7007" w:rsidRPr="00315E53">
              <w:rPr>
                <w:color w:val="000000" w:themeColor="text1"/>
                <w:sz w:val="28"/>
                <w:szCs w:val="24"/>
              </w:rPr>
              <w:t xml:space="preserve">кГц </w:t>
            </w:r>
            <w:r w:rsidRPr="00315E53">
              <w:t>Модуляция:</w:t>
            </w:r>
          </w:p>
          <w:p w14:paraId="5985C07C" w14:textId="4FD05FD8" w:rsidR="00A83872" w:rsidRPr="00315E53" w:rsidRDefault="00A83872" w:rsidP="009C1A97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  <w:proofErr w:type="spellEnd"/>
          </w:p>
        </w:tc>
      </w:tr>
    </w:tbl>
    <w:p w14:paraId="4E7A9C67" w14:textId="33E6E46B" w:rsidR="00741A8B" w:rsidRPr="00315E53" w:rsidRDefault="00741A8B" w:rsidP="0060027A">
      <w:pPr>
        <w:pStyle w:val="a5"/>
      </w:pPr>
    </w:p>
    <w:sectPr w:rsidR="00741A8B" w:rsidRPr="0031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426"/>
    <w:multiLevelType w:val="hybridMultilevel"/>
    <w:tmpl w:val="C67E4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05905"/>
    <w:multiLevelType w:val="hybridMultilevel"/>
    <w:tmpl w:val="98D2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85B70"/>
    <w:multiLevelType w:val="hybridMultilevel"/>
    <w:tmpl w:val="5B04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5A24"/>
    <w:multiLevelType w:val="hybridMultilevel"/>
    <w:tmpl w:val="A184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360"/>
    <w:multiLevelType w:val="hybridMultilevel"/>
    <w:tmpl w:val="B76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9C6"/>
    <w:multiLevelType w:val="hybridMultilevel"/>
    <w:tmpl w:val="1EE6B44E"/>
    <w:lvl w:ilvl="0" w:tplc="1B18C5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E0690"/>
    <w:multiLevelType w:val="hybridMultilevel"/>
    <w:tmpl w:val="D026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7930"/>
    <w:multiLevelType w:val="hybridMultilevel"/>
    <w:tmpl w:val="8304AF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D7E58"/>
    <w:multiLevelType w:val="multilevel"/>
    <w:tmpl w:val="2DAC76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F048D"/>
    <w:multiLevelType w:val="hybridMultilevel"/>
    <w:tmpl w:val="88B4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7B61"/>
    <w:multiLevelType w:val="hybridMultilevel"/>
    <w:tmpl w:val="018A899E"/>
    <w:lvl w:ilvl="0" w:tplc="06A2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1710019">
    <w:abstractNumId w:val="5"/>
  </w:num>
  <w:num w:numId="2" w16cid:durableId="992880224">
    <w:abstractNumId w:val="2"/>
  </w:num>
  <w:num w:numId="3" w16cid:durableId="488447451">
    <w:abstractNumId w:val="4"/>
  </w:num>
  <w:num w:numId="4" w16cid:durableId="637153879">
    <w:abstractNumId w:val="10"/>
  </w:num>
  <w:num w:numId="5" w16cid:durableId="1278952726">
    <w:abstractNumId w:val="8"/>
  </w:num>
  <w:num w:numId="6" w16cid:durableId="1673797643">
    <w:abstractNumId w:val="6"/>
  </w:num>
  <w:num w:numId="7" w16cid:durableId="1446576878">
    <w:abstractNumId w:val="7"/>
  </w:num>
  <w:num w:numId="8" w16cid:durableId="379089871">
    <w:abstractNumId w:val="0"/>
  </w:num>
  <w:num w:numId="9" w16cid:durableId="1217084035">
    <w:abstractNumId w:val="1"/>
  </w:num>
  <w:num w:numId="10" w16cid:durableId="1414207795">
    <w:abstractNumId w:val="9"/>
  </w:num>
  <w:num w:numId="11" w16cid:durableId="163073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93"/>
    <w:rsid w:val="000004CB"/>
    <w:rsid w:val="00002D0F"/>
    <w:rsid w:val="00027075"/>
    <w:rsid w:val="0004609B"/>
    <w:rsid w:val="00077A71"/>
    <w:rsid w:val="00080839"/>
    <w:rsid w:val="00081A07"/>
    <w:rsid w:val="000B1E5F"/>
    <w:rsid w:val="000C3E0B"/>
    <w:rsid w:val="000C475D"/>
    <w:rsid w:val="000D6CA1"/>
    <w:rsid w:val="000E6398"/>
    <w:rsid w:val="000F223E"/>
    <w:rsid w:val="0011703C"/>
    <w:rsid w:val="00117D47"/>
    <w:rsid w:val="00121E31"/>
    <w:rsid w:val="00135A87"/>
    <w:rsid w:val="00153372"/>
    <w:rsid w:val="001565F8"/>
    <w:rsid w:val="00180358"/>
    <w:rsid w:val="0019606A"/>
    <w:rsid w:val="001A6339"/>
    <w:rsid w:val="001A70E0"/>
    <w:rsid w:val="001C1D6B"/>
    <w:rsid w:val="001F14AE"/>
    <w:rsid w:val="001F2AD7"/>
    <w:rsid w:val="001F61E8"/>
    <w:rsid w:val="002118B9"/>
    <w:rsid w:val="0023444E"/>
    <w:rsid w:val="002518BF"/>
    <w:rsid w:val="0025335B"/>
    <w:rsid w:val="00265AEE"/>
    <w:rsid w:val="00272425"/>
    <w:rsid w:val="002D24D1"/>
    <w:rsid w:val="002D47C6"/>
    <w:rsid w:val="002E3E59"/>
    <w:rsid w:val="002E51E6"/>
    <w:rsid w:val="002F41F6"/>
    <w:rsid w:val="0030077C"/>
    <w:rsid w:val="003023A2"/>
    <w:rsid w:val="00315E53"/>
    <w:rsid w:val="00320432"/>
    <w:rsid w:val="0033026D"/>
    <w:rsid w:val="0034533C"/>
    <w:rsid w:val="00354736"/>
    <w:rsid w:val="0039314F"/>
    <w:rsid w:val="003A4AF2"/>
    <w:rsid w:val="003B06A3"/>
    <w:rsid w:val="003B0C2E"/>
    <w:rsid w:val="003C6C9A"/>
    <w:rsid w:val="003E5411"/>
    <w:rsid w:val="003F1C80"/>
    <w:rsid w:val="00417F7F"/>
    <w:rsid w:val="00426A5D"/>
    <w:rsid w:val="00432645"/>
    <w:rsid w:val="00461387"/>
    <w:rsid w:val="00461FE6"/>
    <w:rsid w:val="004974C8"/>
    <w:rsid w:val="004A6466"/>
    <w:rsid w:val="004C1B8D"/>
    <w:rsid w:val="004D7AFD"/>
    <w:rsid w:val="004E0B68"/>
    <w:rsid w:val="004E6CCA"/>
    <w:rsid w:val="004F0AE1"/>
    <w:rsid w:val="004F6A6F"/>
    <w:rsid w:val="005003F1"/>
    <w:rsid w:val="0050567C"/>
    <w:rsid w:val="005171E1"/>
    <w:rsid w:val="00522A52"/>
    <w:rsid w:val="00526678"/>
    <w:rsid w:val="00532CD8"/>
    <w:rsid w:val="005525B6"/>
    <w:rsid w:val="005542B1"/>
    <w:rsid w:val="00554AB4"/>
    <w:rsid w:val="00560CD7"/>
    <w:rsid w:val="00561780"/>
    <w:rsid w:val="00561ACE"/>
    <w:rsid w:val="00563A12"/>
    <w:rsid w:val="00576D99"/>
    <w:rsid w:val="00590519"/>
    <w:rsid w:val="005975DF"/>
    <w:rsid w:val="005A40F9"/>
    <w:rsid w:val="005B26E7"/>
    <w:rsid w:val="005B374A"/>
    <w:rsid w:val="005B6C1D"/>
    <w:rsid w:val="005C1542"/>
    <w:rsid w:val="005C7007"/>
    <w:rsid w:val="005E6493"/>
    <w:rsid w:val="0060027A"/>
    <w:rsid w:val="0062751B"/>
    <w:rsid w:val="0063444E"/>
    <w:rsid w:val="00677360"/>
    <w:rsid w:val="006A2231"/>
    <w:rsid w:val="006C4233"/>
    <w:rsid w:val="006C5EC4"/>
    <w:rsid w:val="007102B6"/>
    <w:rsid w:val="007128FF"/>
    <w:rsid w:val="007174B8"/>
    <w:rsid w:val="00736971"/>
    <w:rsid w:val="0074053C"/>
    <w:rsid w:val="00741A8B"/>
    <w:rsid w:val="00745B2E"/>
    <w:rsid w:val="00757C53"/>
    <w:rsid w:val="00770A9D"/>
    <w:rsid w:val="00770FE9"/>
    <w:rsid w:val="00797583"/>
    <w:rsid w:val="007C4AF3"/>
    <w:rsid w:val="007D2C0E"/>
    <w:rsid w:val="007D7E74"/>
    <w:rsid w:val="007E3450"/>
    <w:rsid w:val="00804BE3"/>
    <w:rsid w:val="0080531C"/>
    <w:rsid w:val="00847E69"/>
    <w:rsid w:val="00856D02"/>
    <w:rsid w:val="00857D88"/>
    <w:rsid w:val="00875A98"/>
    <w:rsid w:val="00876A41"/>
    <w:rsid w:val="008971F8"/>
    <w:rsid w:val="008B7DB5"/>
    <w:rsid w:val="008C7C5A"/>
    <w:rsid w:val="008D7AB3"/>
    <w:rsid w:val="008E6530"/>
    <w:rsid w:val="00913859"/>
    <w:rsid w:val="009167EF"/>
    <w:rsid w:val="00922F4E"/>
    <w:rsid w:val="0094609F"/>
    <w:rsid w:val="00960C6B"/>
    <w:rsid w:val="00962C2E"/>
    <w:rsid w:val="00974FF2"/>
    <w:rsid w:val="00976C3F"/>
    <w:rsid w:val="00984E8E"/>
    <w:rsid w:val="0098561B"/>
    <w:rsid w:val="00985C11"/>
    <w:rsid w:val="009866ED"/>
    <w:rsid w:val="009A2323"/>
    <w:rsid w:val="009B6571"/>
    <w:rsid w:val="009C1A97"/>
    <w:rsid w:val="009C6E7A"/>
    <w:rsid w:val="009D13D7"/>
    <w:rsid w:val="00A12FD0"/>
    <w:rsid w:val="00A31972"/>
    <w:rsid w:val="00A32B06"/>
    <w:rsid w:val="00A37DAA"/>
    <w:rsid w:val="00A47FA4"/>
    <w:rsid w:val="00A57CD8"/>
    <w:rsid w:val="00A61AA8"/>
    <w:rsid w:val="00A81FAF"/>
    <w:rsid w:val="00A83872"/>
    <w:rsid w:val="00A958C1"/>
    <w:rsid w:val="00A95A06"/>
    <w:rsid w:val="00A9607D"/>
    <w:rsid w:val="00AC62CA"/>
    <w:rsid w:val="00AD7214"/>
    <w:rsid w:val="00AE4748"/>
    <w:rsid w:val="00AF6F2C"/>
    <w:rsid w:val="00AF732E"/>
    <w:rsid w:val="00B23328"/>
    <w:rsid w:val="00B3511F"/>
    <w:rsid w:val="00B46DD2"/>
    <w:rsid w:val="00B54A3E"/>
    <w:rsid w:val="00B70F17"/>
    <w:rsid w:val="00BB2603"/>
    <w:rsid w:val="00BB31CA"/>
    <w:rsid w:val="00BC603C"/>
    <w:rsid w:val="00BD22D6"/>
    <w:rsid w:val="00C06778"/>
    <w:rsid w:val="00C073DD"/>
    <w:rsid w:val="00C20D17"/>
    <w:rsid w:val="00C27280"/>
    <w:rsid w:val="00C44BF2"/>
    <w:rsid w:val="00C45C99"/>
    <w:rsid w:val="00C926C9"/>
    <w:rsid w:val="00CE3BE2"/>
    <w:rsid w:val="00D271D6"/>
    <w:rsid w:val="00D62107"/>
    <w:rsid w:val="00D8335C"/>
    <w:rsid w:val="00D866A5"/>
    <w:rsid w:val="00DB0DEA"/>
    <w:rsid w:val="00DE0A3F"/>
    <w:rsid w:val="00DE200F"/>
    <w:rsid w:val="00DE236F"/>
    <w:rsid w:val="00DE75E8"/>
    <w:rsid w:val="00E05EE9"/>
    <w:rsid w:val="00E10D88"/>
    <w:rsid w:val="00E16918"/>
    <w:rsid w:val="00E220F4"/>
    <w:rsid w:val="00E22D10"/>
    <w:rsid w:val="00E548C1"/>
    <w:rsid w:val="00E667C5"/>
    <w:rsid w:val="00E85ADA"/>
    <w:rsid w:val="00E91601"/>
    <w:rsid w:val="00EB3F64"/>
    <w:rsid w:val="00EB49FC"/>
    <w:rsid w:val="00EB6B16"/>
    <w:rsid w:val="00EF3CD1"/>
    <w:rsid w:val="00F03CC3"/>
    <w:rsid w:val="00F04645"/>
    <w:rsid w:val="00F1267E"/>
    <w:rsid w:val="00F33120"/>
    <w:rsid w:val="00F47B99"/>
    <w:rsid w:val="00F659CD"/>
    <w:rsid w:val="00F84ED7"/>
    <w:rsid w:val="00FA2AA8"/>
    <w:rsid w:val="00FB1376"/>
    <w:rsid w:val="00FC2375"/>
    <w:rsid w:val="00FC3164"/>
    <w:rsid w:val="00FE4865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FD6"/>
  <w15:chartTrackingRefBased/>
  <w15:docId w15:val="{1CCE09B2-9038-4EF9-9D40-AE2FC46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8E6530"/>
    <w:pPr>
      <w:widowControl w:val="0"/>
      <w:spacing w:after="0" w:line="480" w:lineRule="auto"/>
      <w:ind w:firstLine="380"/>
    </w:pPr>
    <w:rPr>
      <w:rFonts w:ascii="Arial" w:eastAsiaTheme="minorEastAsia" w:hAnsi="Arial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7E3450"/>
    <w:pPr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widowControl/>
      <w:spacing w:line="240" w:lineRule="auto"/>
      <w:ind w:firstLine="0"/>
      <w:jc w:val="center"/>
      <w:outlineLvl w:val="1"/>
    </w:pPr>
    <w:rPr>
      <w:rFonts w:ascii="Times New Roman" w:eastAsiaTheme="majorEastAsia" w:hAnsi="Times New Roman" w:cstheme="minorBidi"/>
      <w:b/>
      <w:bCs/>
      <w:kern w:val="2"/>
      <w:szCs w:val="24"/>
      <w:lang w:eastAsia="en-US"/>
      <w14:ligatures w14:val="standardContextual"/>
    </w:rPr>
  </w:style>
  <w:style w:type="paragraph" w:styleId="3">
    <w:name w:val="heading 3"/>
    <w:basedOn w:val="2"/>
    <w:next w:val="a"/>
    <w:link w:val="30"/>
    <w:uiPriority w:val="9"/>
    <w:unhideWhenUsed/>
    <w:qFormat/>
    <w:rsid w:val="00875A98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5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450"/>
    <w:rPr>
      <w:rFonts w:ascii="Times New Roman" w:eastAsiaTheme="majorEastAsia" w:hAnsi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5A98"/>
    <w:rPr>
      <w:rFonts w:ascii="Times New Roman" w:eastAsiaTheme="majorEastAsia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B26E7"/>
    <w:pPr>
      <w:ind w:left="720"/>
      <w:contextualSpacing/>
    </w:pPr>
  </w:style>
  <w:style w:type="paragraph" w:styleId="a5">
    <w:name w:val="No Spacing"/>
    <w:link w:val="a6"/>
    <w:uiPriority w:val="1"/>
    <w:qFormat/>
    <w:rsid w:val="006002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"/>
    <w:rsid w:val="00DB0DE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002D0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2D0F"/>
    <w:pPr>
      <w:tabs>
        <w:tab w:val="right" w:leader="dot" w:pos="9345"/>
      </w:tabs>
      <w:spacing w:after="100" w:afterAutospacing="1"/>
      <w:contextualSpacing/>
    </w:pPr>
  </w:style>
  <w:style w:type="character" w:styleId="a8">
    <w:name w:val="Hyperlink"/>
    <w:basedOn w:val="a1"/>
    <w:uiPriority w:val="99"/>
    <w:unhideWhenUsed/>
    <w:rsid w:val="00002D0F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00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5525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81A07"/>
    <w:pPr>
      <w:spacing w:after="100"/>
      <w:ind w:left="240"/>
    </w:pPr>
  </w:style>
  <w:style w:type="paragraph" w:customStyle="1" w:styleId="a0">
    <w:name w:val="рисунок"/>
    <w:basedOn w:val="a5"/>
    <w:link w:val="aa"/>
    <w:uiPriority w:val="1"/>
    <w:qFormat/>
    <w:rsid w:val="00027075"/>
    <w:pPr>
      <w:ind w:firstLine="0"/>
      <w:jc w:val="center"/>
    </w:pPr>
  </w:style>
  <w:style w:type="character" w:customStyle="1" w:styleId="a6">
    <w:name w:val="Без интервала Знак"/>
    <w:basedOn w:val="a1"/>
    <w:link w:val="a5"/>
    <w:uiPriority w:val="1"/>
    <w:rsid w:val="0060027A"/>
    <w:rPr>
      <w:rFonts w:ascii="Times New Roman" w:hAnsi="Times New Roman"/>
      <w:sz w:val="24"/>
    </w:rPr>
  </w:style>
  <w:style w:type="character" w:customStyle="1" w:styleId="aa">
    <w:name w:val="рисунок Знак"/>
    <w:basedOn w:val="a6"/>
    <w:link w:val="a0"/>
    <w:uiPriority w:val="1"/>
    <w:rsid w:val="00027075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875A98"/>
    <w:rPr>
      <w:rFonts w:ascii="Times New Roman" w:eastAsiaTheme="majorEastAsia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29A-1E2F-4520-AE6E-B28746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Pavilion Iris</cp:lastModifiedBy>
  <cp:revision>89</cp:revision>
  <dcterms:created xsi:type="dcterms:W3CDTF">2025-02-25T21:54:00Z</dcterms:created>
  <dcterms:modified xsi:type="dcterms:W3CDTF">2025-03-03T22:40:00Z</dcterms:modified>
</cp:coreProperties>
</file>